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8A" w:rsidRPr="00644A29" w:rsidRDefault="001F728A" w:rsidP="001F728A">
      <w:pPr>
        <w:jc w:val="center"/>
        <w:rPr>
          <w:b/>
          <w:lang w:val="ro-RO"/>
        </w:rPr>
      </w:pPr>
      <w:r w:rsidRPr="00644A29">
        <w:rPr>
          <w:b/>
          <w:lang w:val="ro-RO"/>
        </w:rPr>
        <w:t>Acţiunile principale</w:t>
      </w:r>
    </w:p>
    <w:p w:rsidR="001F728A" w:rsidRPr="00644A29" w:rsidRDefault="001F728A" w:rsidP="001F728A">
      <w:pPr>
        <w:jc w:val="center"/>
        <w:rPr>
          <w:b/>
          <w:color w:val="000000"/>
          <w:lang w:val="ro-RO"/>
        </w:rPr>
      </w:pPr>
      <w:r w:rsidRPr="00644A29">
        <w:rPr>
          <w:b/>
          <w:color w:val="000000"/>
          <w:lang w:val="ro-RO"/>
        </w:rPr>
        <w:t>ale Consiliului raional, Aparatului preşedintelui raionului, direcţiilor şi secţiilor</w:t>
      </w:r>
    </w:p>
    <w:p w:rsidR="001F728A" w:rsidRPr="00644A29" w:rsidRDefault="001F728A" w:rsidP="00014CA7">
      <w:pPr>
        <w:jc w:val="center"/>
        <w:rPr>
          <w:b/>
          <w:color w:val="000000"/>
          <w:u w:val="single"/>
          <w:lang w:val="ro-RO"/>
        </w:rPr>
      </w:pPr>
      <w:r w:rsidRPr="00644A29">
        <w:rPr>
          <w:b/>
          <w:color w:val="000000"/>
          <w:u w:val="single"/>
          <w:lang w:val="ro-RO"/>
        </w:rPr>
        <w:t xml:space="preserve">pentru perioada </w:t>
      </w:r>
      <w:r w:rsidR="00C97F55" w:rsidRPr="00644A29">
        <w:rPr>
          <w:b/>
          <w:color w:val="000000"/>
          <w:u w:val="single"/>
          <w:lang w:val="ro-RO"/>
        </w:rPr>
        <w:t xml:space="preserve">09-15 septembrie </w:t>
      </w:r>
      <w:r w:rsidR="00936F22" w:rsidRPr="00644A29">
        <w:rPr>
          <w:b/>
          <w:color w:val="000000"/>
          <w:u w:val="single"/>
          <w:lang w:val="ro-RO"/>
        </w:rPr>
        <w:t xml:space="preserve"> </w:t>
      </w:r>
      <w:r w:rsidR="002E6626" w:rsidRPr="00644A29">
        <w:rPr>
          <w:b/>
          <w:color w:val="000000"/>
          <w:u w:val="single"/>
          <w:lang w:val="ro-RO"/>
        </w:rPr>
        <w:t>2019</w:t>
      </w:r>
    </w:p>
    <w:p w:rsidR="004453B5" w:rsidRPr="00644A29" w:rsidRDefault="004453B5" w:rsidP="00014CA7">
      <w:pPr>
        <w:jc w:val="center"/>
        <w:rPr>
          <w:b/>
          <w:color w:val="000000"/>
          <w:u w:val="single"/>
          <w:lang w:val="ro-RO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560"/>
        <w:gridCol w:w="2834"/>
        <w:gridCol w:w="3403"/>
        <w:gridCol w:w="2267"/>
      </w:tblGrid>
      <w:tr w:rsidR="001F728A" w:rsidRPr="00644A29" w:rsidTr="00EE6F69">
        <w:tc>
          <w:tcPr>
            <w:tcW w:w="993" w:type="dxa"/>
          </w:tcPr>
          <w:p w:rsidR="001F728A" w:rsidRPr="00644A29" w:rsidRDefault="001F728A" w:rsidP="00EE6F69">
            <w:pPr>
              <w:jc w:val="center"/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4536" w:type="dxa"/>
          </w:tcPr>
          <w:p w:rsidR="001F728A" w:rsidRPr="00644A29" w:rsidRDefault="001F728A" w:rsidP="00EE6F69">
            <w:pPr>
              <w:jc w:val="center"/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Acţiuni preconizate</w:t>
            </w:r>
          </w:p>
        </w:tc>
        <w:tc>
          <w:tcPr>
            <w:tcW w:w="1560" w:type="dxa"/>
          </w:tcPr>
          <w:p w:rsidR="001F728A" w:rsidRPr="00644A29" w:rsidRDefault="001F728A" w:rsidP="00EE6F69">
            <w:pPr>
              <w:jc w:val="center"/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Data şi ora desfăşurării</w:t>
            </w:r>
          </w:p>
        </w:tc>
        <w:tc>
          <w:tcPr>
            <w:tcW w:w="2834" w:type="dxa"/>
          </w:tcPr>
          <w:p w:rsidR="001F728A" w:rsidRPr="00644A29" w:rsidRDefault="001F728A" w:rsidP="00EE6F69">
            <w:pPr>
              <w:jc w:val="center"/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Localul desfăşurării</w:t>
            </w:r>
          </w:p>
        </w:tc>
        <w:tc>
          <w:tcPr>
            <w:tcW w:w="3403" w:type="dxa"/>
          </w:tcPr>
          <w:p w:rsidR="001F728A" w:rsidRPr="00644A29" w:rsidRDefault="001F728A" w:rsidP="00EE6F69">
            <w:pPr>
              <w:jc w:val="center"/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Principalele chestiuni de pe ordinea de zi</w:t>
            </w:r>
          </w:p>
        </w:tc>
        <w:tc>
          <w:tcPr>
            <w:tcW w:w="2267" w:type="dxa"/>
          </w:tcPr>
          <w:p w:rsidR="001F728A" w:rsidRPr="00644A29" w:rsidRDefault="001F728A" w:rsidP="00EE6F69">
            <w:pPr>
              <w:ind w:left="175"/>
              <w:jc w:val="center"/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1F728A" w:rsidRPr="00D264C6" w:rsidTr="002E6626">
        <w:trPr>
          <w:trHeight w:val="302"/>
        </w:trPr>
        <w:tc>
          <w:tcPr>
            <w:tcW w:w="993" w:type="dxa"/>
          </w:tcPr>
          <w:p w:rsidR="001F728A" w:rsidRPr="00644A29" w:rsidRDefault="001F728A" w:rsidP="00EE6F69">
            <w:pPr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1.</w:t>
            </w:r>
          </w:p>
          <w:p w:rsidR="001F728A" w:rsidRPr="00644A29" w:rsidRDefault="001F728A" w:rsidP="00EE6F69">
            <w:pPr>
              <w:rPr>
                <w:lang w:val="ro-RO"/>
              </w:rPr>
            </w:pPr>
            <w:r w:rsidRPr="00644A29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4536" w:type="dxa"/>
          </w:tcPr>
          <w:p w:rsidR="00765D2C" w:rsidRPr="00644A29" w:rsidRDefault="00765D2C" w:rsidP="003F56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8E1A56" w:rsidRPr="00644A29" w:rsidRDefault="00E72F27" w:rsidP="003F56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Ședința C</w:t>
            </w:r>
            <w:r w:rsidR="00EE2731" w:rsidRPr="00644A29">
              <w:rPr>
                <w:color w:val="000000"/>
                <w:lang w:val="ro-RO"/>
              </w:rPr>
              <w:t xml:space="preserve">omisiei de privatizare </w:t>
            </w:r>
            <w:r w:rsidR="00CA5CD8" w:rsidRPr="00644A29">
              <w:rPr>
                <w:color w:val="000000"/>
                <w:lang w:val="ro-RO"/>
              </w:rPr>
              <w:t>a fondului de locuințe</w:t>
            </w:r>
          </w:p>
          <w:p w:rsidR="00A639B5" w:rsidRPr="00644A29" w:rsidRDefault="00A639B5" w:rsidP="003F56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4B03A1" w:rsidRPr="00644A29" w:rsidRDefault="00F146A2" w:rsidP="003F56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Ieșire în teritoriu a specialiștilor din cadrul Direcției asistență socială și protecție a familiei</w:t>
            </w:r>
          </w:p>
          <w:p w:rsidR="004C7D50" w:rsidRPr="00644A29" w:rsidRDefault="004C7D50" w:rsidP="003F560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36F22" w:rsidRPr="00644A29" w:rsidRDefault="003F5602" w:rsidP="00982023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644A29">
              <w:rPr>
                <w:lang w:val="ro-RO"/>
              </w:rPr>
              <w:t xml:space="preserve">Audienţa </w:t>
            </w:r>
            <w:r w:rsidR="00E72F27" w:rsidRPr="00644A29">
              <w:rPr>
                <w:lang w:val="ro-RO"/>
              </w:rPr>
              <w:t>cetăţenilor de către președinte și</w:t>
            </w:r>
            <w:r w:rsidRPr="00644A29">
              <w:rPr>
                <w:lang w:val="ro-RO"/>
              </w:rPr>
              <w:t xml:space="preserve"> vicepreşedinţii raionului</w:t>
            </w:r>
          </w:p>
          <w:p w:rsidR="00A639B5" w:rsidRPr="00644A29" w:rsidRDefault="00A639B5" w:rsidP="00982023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A639B5" w:rsidRPr="00644A29" w:rsidRDefault="001643B8" w:rsidP="00DD7A1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lang w:val="ro-RO"/>
              </w:rPr>
            </w:pPr>
            <w:r w:rsidRPr="00644A29">
              <w:rPr>
                <w:i/>
                <w:color w:val="000000"/>
                <w:sz w:val="22"/>
                <w:szCs w:val="22"/>
                <w:lang w:val="ro-RO"/>
              </w:rPr>
              <w:t>Ziua lucrătorului Serviciului de Informații și Securitate</w:t>
            </w:r>
          </w:p>
        </w:tc>
        <w:tc>
          <w:tcPr>
            <w:tcW w:w="1560" w:type="dxa"/>
          </w:tcPr>
          <w:p w:rsidR="002E2874" w:rsidRPr="00644A29" w:rsidRDefault="00A22183" w:rsidP="00AD4C94">
            <w:pPr>
              <w:jc w:val="center"/>
              <w:rPr>
                <w:b/>
                <w:lang w:val="ro-RO"/>
              </w:rPr>
            </w:pPr>
            <w:r w:rsidRPr="00644A29">
              <w:rPr>
                <w:b/>
                <w:lang w:val="ro-RO"/>
              </w:rPr>
              <w:t>09.09.</w:t>
            </w:r>
            <w:r w:rsidR="001F728A" w:rsidRPr="00644A29">
              <w:rPr>
                <w:b/>
                <w:lang w:val="ro-RO"/>
              </w:rPr>
              <w:t>201</w:t>
            </w:r>
            <w:r w:rsidR="002E6626" w:rsidRPr="00644A29">
              <w:rPr>
                <w:b/>
                <w:lang w:val="ro-RO"/>
              </w:rPr>
              <w:t>9</w:t>
            </w:r>
          </w:p>
          <w:p w:rsidR="008E1A56" w:rsidRPr="00644A29" w:rsidRDefault="008E1A56" w:rsidP="003F5602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10.00</w:t>
            </w:r>
          </w:p>
          <w:p w:rsidR="008E1A56" w:rsidRPr="00644A29" w:rsidRDefault="008E1A56" w:rsidP="003F5602">
            <w:pPr>
              <w:jc w:val="center"/>
              <w:rPr>
                <w:lang w:val="ro-RO"/>
              </w:rPr>
            </w:pPr>
          </w:p>
          <w:p w:rsidR="008E1A56" w:rsidRPr="00644A29" w:rsidRDefault="008E1A56" w:rsidP="007F06E4">
            <w:pPr>
              <w:rPr>
                <w:lang w:val="ro-RO"/>
              </w:rPr>
            </w:pPr>
          </w:p>
          <w:p w:rsidR="004C7D50" w:rsidRPr="00644A29" w:rsidRDefault="00F146A2" w:rsidP="00F146A2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13.00</w:t>
            </w:r>
          </w:p>
          <w:p w:rsidR="00F146A2" w:rsidRPr="00644A29" w:rsidRDefault="00F146A2" w:rsidP="004B03A1">
            <w:pPr>
              <w:rPr>
                <w:lang w:val="ro-RO"/>
              </w:rPr>
            </w:pPr>
          </w:p>
          <w:p w:rsidR="00F146A2" w:rsidRPr="00644A29" w:rsidRDefault="00F146A2" w:rsidP="004B03A1">
            <w:pPr>
              <w:rPr>
                <w:lang w:val="ro-RO"/>
              </w:rPr>
            </w:pPr>
          </w:p>
          <w:p w:rsidR="00F146A2" w:rsidRPr="00644A29" w:rsidRDefault="00F146A2" w:rsidP="003F5602">
            <w:pPr>
              <w:jc w:val="center"/>
              <w:rPr>
                <w:lang w:val="ro-RO"/>
              </w:rPr>
            </w:pPr>
          </w:p>
          <w:p w:rsidR="003F5602" w:rsidRPr="00644A29" w:rsidRDefault="003F5602" w:rsidP="003F5602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14.00</w:t>
            </w:r>
            <w:r w:rsidR="00E72F27" w:rsidRPr="00644A29">
              <w:rPr>
                <w:lang w:val="ro-RO"/>
              </w:rPr>
              <w:t xml:space="preserve"> </w:t>
            </w:r>
            <w:r w:rsidRPr="00644A29">
              <w:rPr>
                <w:lang w:val="ro-RO"/>
              </w:rPr>
              <w:t>-</w:t>
            </w:r>
            <w:r w:rsidR="00E72F27" w:rsidRPr="00644A29">
              <w:rPr>
                <w:lang w:val="ro-RO"/>
              </w:rPr>
              <w:t xml:space="preserve"> </w:t>
            </w:r>
            <w:r w:rsidRPr="00644A29">
              <w:rPr>
                <w:lang w:val="ro-RO"/>
              </w:rPr>
              <w:t>17.00</w:t>
            </w:r>
          </w:p>
          <w:p w:rsidR="003F5602" w:rsidRPr="00644A29" w:rsidRDefault="003F5602" w:rsidP="00AD4C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34" w:type="dxa"/>
          </w:tcPr>
          <w:p w:rsidR="00627626" w:rsidRPr="00644A29" w:rsidRDefault="00627626" w:rsidP="00627626">
            <w:pPr>
              <w:jc w:val="center"/>
              <w:rPr>
                <w:lang w:val="ro-RO"/>
              </w:rPr>
            </w:pPr>
          </w:p>
          <w:p w:rsidR="000A77BE" w:rsidRPr="00644A29" w:rsidRDefault="000A77BE" w:rsidP="000A77BE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Consiliul raional Strășeni</w:t>
            </w:r>
          </w:p>
          <w:p w:rsidR="000A77BE" w:rsidRPr="00644A29" w:rsidRDefault="000A77BE" w:rsidP="000A77BE">
            <w:pPr>
              <w:jc w:val="center"/>
              <w:rPr>
                <w:lang w:val="ro-RO"/>
              </w:rPr>
            </w:pPr>
            <w:r w:rsidRPr="00644A29">
              <w:rPr>
                <w:color w:val="000000"/>
                <w:lang w:val="ro-RO"/>
              </w:rPr>
              <w:t>Sala de conferințe</w:t>
            </w:r>
          </w:p>
          <w:p w:rsidR="00362245" w:rsidRPr="00644A29" w:rsidRDefault="00362245" w:rsidP="007F06E4">
            <w:pPr>
              <w:tabs>
                <w:tab w:val="left" w:pos="225"/>
              </w:tabs>
              <w:rPr>
                <w:lang w:val="ro-RO"/>
              </w:rPr>
            </w:pPr>
          </w:p>
          <w:p w:rsidR="00CA5CD8" w:rsidRPr="00644A29" w:rsidRDefault="00E72F27" w:rsidP="00F146A2">
            <w:pPr>
              <w:tabs>
                <w:tab w:val="left" w:pos="225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Satul</w:t>
            </w:r>
            <w:r w:rsidR="00F146A2" w:rsidRPr="00644A29">
              <w:rPr>
                <w:lang w:val="ro-RO"/>
              </w:rPr>
              <w:t xml:space="preserve"> Codreanca</w:t>
            </w:r>
          </w:p>
          <w:p w:rsidR="00CA5CD8" w:rsidRPr="00644A29" w:rsidRDefault="00CA5CD8" w:rsidP="00D13A79">
            <w:pPr>
              <w:jc w:val="center"/>
              <w:rPr>
                <w:lang w:val="ro-RO"/>
              </w:rPr>
            </w:pPr>
          </w:p>
          <w:p w:rsidR="00F146A2" w:rsidRPr="00644A29" w:rsidRDefault="00F146A2" w:rsidP="00D13A79">
            <w:pPr>
              <w:jc w:val="center"/>
              <w:rPr>
                <w:lang w:val="ro-RO"/>
              </w:rPr>
            </w:pPr>
          </w:p>
          <w:p w:rsidR="00F146A2" w:rsidRPr="00644A29" w:rsidRDefault="00F146A2" w:rsidP="00D13A79">
            <w:pPr>
              <w:jc w:val="center"/>
              <w:rPr>
                <w:lang w:val="ro-RO"/>
              </w:rPr>
            </w:pPr>
          </w:p>
          <w:p w:rsidR="00D13A79" w:rsidRPr="00644A29" w:rsidRDefault="00D13A79" w:rsidP="00D13A79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Consiliul raional Strășeni</w:t>
            </w:r>
          </w:p>
          <w:p w:rsidR="00D13A79" w:rsidRPr="00644A29" w:rsidRDefault="00D13A79" w:rsidP="00D13A79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Birourile 301, 201</w:t>
            </w:r>
            <w:r w:rsidRPr="00644A29">
              <w:rPr>
                <w:b/>
                <w:lang w:val="ro-RO"/>
              </w:rPr>
              <w:t xml:space="preserve">, </w:t>
            </w:r>
            <w:r w:rsidRPr="00644A29">
              <w:rPr>
                <w:lang w:val="ro-RO"/>
              </w:rPr>
              <w:t>101</w:t>
            </w:r>
          </w:p>
          <w:p w:rsidR="00D13A79" w:rsidRPr="00644A29" w:rsidRDefault="00D13A79" w:rsidP="00982023">
            <w:pPr>
              <w:jc w:val="center"/>
              <w:rPr>
                <w:lang w:val="ro-RO"/>
              </w:rPr>
            </w:pPr>
          </w:p>
          <w:p w:rsidR="004C7D50" w:rsidRPr="00644A29" w:rsidRDefault="004C7D50" w:rsidP="00982023">
            <w:pPr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F146A2" w:rsidRPr="00644A29" w:rsidRDefault="00F146A2" w:rsidP="00E50B1C">
            <w:pPr>
              <w:rPr>
                <w:lang w:val="ro-RO"/>
              </w:rPr>
            </w:pPr>
          </w:p>
          <w:p w:rsidR="000A77BE" w:rsidRPr="00644A29" w:rsidRDefault="007F06E4" w:rsidP="007F06E4">
            <w:pPr>
              <w:tabs>
                <w:tab w:val="left" w:pos="1140"/>
              </w:tabs>
              <w:rPr>
                <w:lang w:val="ro-RO"/>
              </w:rPr>
            </w:pPr>
            <w:r w:rsidRPr="00644A29">
              <w:rPr>
                <w:lang w:val="ro-RO"/>
              </w:rPr>
              <w:tab/>
            </w:r>
          </w:p>
          <w:p w:rsidR="000A77BE" w:rsidRPr="00644A29" w:rsidRDefault="000A77BE" w:rsidP="00F146A2">
            <w:pPr>
              <w:rPr>
                <w:lang w:val="ro-RO"/>
              </w:rPr>
            </w:pPr>
          </w:p>
          <w:p w:rsidR="00362245" w:rsidRPr="00644A29" w:rsidRDefault="00362245" w:rsidP="00F146A2">
            <w:pPr>
              <w:rPr>
                <w:lang w:val="ro-RO"/>
              </w:rPr>
            </w:pPr>
          </w:p>
          <w:p w:rsidR="00D13A79" w:rsidRPr="00644A29" w:rsidRDefault="00F146A2" w:rsidP="00F146A2">
            <w:pPr>
              <w:rPr>
                <w:lang w:val="ro-RO"/>
              </w:rPr>
            </w:pPr>
            <w:r w:rsidRPr="00644A29">
              <w:rPr>
                <w:lang w:val="ro-RO"/>
              </w:rPr>
              <w:t>Monitorizarea activității lucrătorului social</w:t>
            </w:r>
            <w:r w:rsidR="000B63BC" w:rsidRPr="00644A29">
              <w:rPr>
                <w:lang w:val="ro-RO"/>
              </w:rPr>
              <w:t>.</w:t>
            </w:r>
          </w:p>
        </w:tc>
        <w:tc>
          <w:tcPr>
            <w:tcW w:w="2267" w:type="dxa"/>
          </w:tcPr>
          <w:p w:rsidR="000A77BE" w:rsidRPr="00644A29" w:rsidRDefault="000A77BE" w:rsidP="00CC383E">
            <w:pPr>
              <w:rPr>
                <w:lang w:val="ro-RO"/>
              </w:rPr>
            </w:pPr>
          </w:p>
          <w:p w:rsidR="007F06E4" w:rsidRPr="00644A29" w:rsidRDefault="004A164D" w:rsidP="00CC383E">
            <w:pPr>
              <w:rPr>
                <w:lang w:val="ro-RO"/>
              </w:rPr>
            </w:pPr>
            <w:r w:rsidRPr="00644A29">
              <w:rPr>
                <w:lang w:val="ro-RO"/>
              </w:rPr>
              <w:t>Serviciul juridic</w:t>
            </w:r>
          </w:p>
          <w:p w:rsidR="000A77BE" w:rsidRPr="00644A29" w:rsidRDefault="000A77BE" w:rsidP="00CC383E">
            <w:pPr>
              <w:rPr>
                <w:highlight w:val="yellow"/>
                <w:lang w:val="ro-RO"/>
              </w:rPr>
            </w:pPr>
          </w:p>
          <w:p w:rsidR="00362245" w:rsidRPr="00644A29" w:rsidRDefault="00362245" w:rsidP="00EA7ABD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F146A2" w:rsidRPr="00644A29" w:rsidRDefault="00F146A2" w:rsidP="00F146A2">
            <w:pPr>
              <w:rPr>
                <w:lang w:val="ro-RO"/>
              </w:rPr>
            </w:pPr>
            <w:r w:rsidRPr="00644A29">
              <w:rPr>
                <w:lang w:val="ro-RO"/>
              </w:rPr>
              <w:t>Direcția asistență socială și protecție a familiei</w:t>
            </w:r>
          </w:p>
          <w:p w:rsidR="00F146A2" w:rsidRPr="00644A29" w:rsidRDefault="00F146A2" w:rsidP="00F146A2">
            <w:pPr>
              <w:rPr>
                <w:lang w:val="ro-RO"/>
              </w:rPr>
            </w:pPr>
          </w:p>
          <w:p w:rsidR="00A639B5" w:rsidRPr="00644A29" w:rsidRDefault="00A639B5" w:rsidP="00CC383E">
            <w:pPr>
              <w:rPr>
                <w:lang w:val="ro-RO"/>
              </w:rPr>
            </w:pPr>
          </w:p>
          <w:p w:rsidR="00A639B5" w:rsidRPr="00644A29" w:rsidRDefault="00A639B5" w:rsidP="00CC383E">
            <w:pPr>
              <w:rPr>
                <w:lang w:val="ro-RO"/>
              </w:rPr>
            </w:pPr>
          </w:p>
          <w:p w:rsidR="004C7D50" w:rsidRPr="00644A29" w:rsidRDefault="004C7D50" w:rsidP="00B7589D">
            <w:pPr>
              <w:rPr>
                <w:lang w:val="ro-RO"/>
              </w:rPr>
            </w:pPr>
            <w:r w:rsidRPr="00644A29">
              <w:rPr>
                <w:color w:val="000000"/>
                <w:lang w:val="ro-RO"/>
              </w:rPr>
              <w:t xml:space="preserve"> </w:t>
            </w:r>
          </w:p>
        </w:tc>
      </w:tr>
      <w:tr w:rsidR="001F728A" w:rsidRPr="00D264C6" w:rsidTr="00EE6F69">
        <w:trPr>
          <w:trHeight w:val="579"/>
        </w:trPr>
        <w:tc>
          <w:tcPr>
            <w:tcW w:w="993" w:type="dxa"/>
          </w:tcPr>
          <w:p w:rsidR="001F728A" w:rsidRPr="00644A29" w:rsidRDefault="001F728A" w:rsidP="00EE6F69">
            <w:pPr>
              <w:tabs>
                <w:tab w:val="left" w:pos="252"/>
              </w:tabs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2.</w:t>
            </w:r>
          </w:p>
          <w:p w:rsidR="001F728A" w:rsidRPr="00644A29" w:rsidRDefault="001F728A" w:rsidP="00EE6F69">
            <w:pPr>
              <w:tabs>
                <w:tab w:val="left" w:pos="252"/>
              </w:tabs>
              <w:rPr>
                <w:lang w:val="ro-RO"/>
              </w:rPr>
            </w:pPr>
            <w:r w:rsidRPr="00644A29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4536" w:type="dxa"/>
          </w:tcPr>
          <w:p w:rsidR="00E32C2F" w:rsidRPr="00644A29" w:rsidRDefault="00E32C2F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6C5579" w:rsidRPr="00644A29" w:rsidRDefault="006C5579" w:rsidP="006C557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Ieșire în teritoriu a specialiștilor din cadrul Direcției asistență socială și protecție a familiei</w:t>
            </w:r>
          </w:p>
          <w:p w:rsidR="004E2D44" w:rsidRDefault="004E2D44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D264C6" w:rsidRDefault="00D264C6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Ședința Comisiei pentru acordarea ajutoarelor din Fondul de rezervă </w:t>
            </w:r>
          </w:p>
          <w:p w:rsidR="00D264C6" w:rsidRDefault="00D264C6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D264C6" w:rsidRPr="00644A29" w:rsidRDefault="00D264C6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17021E" w:rsidRPr="00644A29" w:rsidRDefault="0017021E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Ședința Comisiei de concurs pentru ocuparea funcției publice vacante (șef Secție comunicare și relații publice)</w:t>
            </w:r>
          </w:p>
          <w:p w:rsidR="0017021E" w:rsidRPr="00644A29" w:rsidRDefault="0017021E" w:rsidP="000619BE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D264C6" w:rsidRPr="00644A29" w:rsidRDefault="00F24EB0" w:rsidP="00D264C6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644A29">
              <w:rPr>
                <w:lang w:val="ro-RO"/>
              </w:rPr>
              <w:t>Şedinţa operativă cu vicepreşedinţii raionului, secretarul Consiliului raional, şefii direcţiilor, șefii secțiilor, șefii serviciilor descentralizate și desconcentrate</w:t>
            </w:r>
          </w:p>
        </w:tc>
        <w:tc>
          <w:tcPr>
            <w:tcW w:w="1560" w:type="dxa"/>
          </w:tcPr>
          <w:p w:rsidR="00993393" w:rsidRPr="00644A29" w:rsidRDefault="00A22183" w:rsidP="002E6626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44A29">
              <w:rPr>
                <w:b/>
                <w:lang w:val="ro-RO"/>
              </w:rPr>
              <w:t>10.09.</w:t>
            </w:r>
            <w:r w:rsidR="001F728A" w:rsidRPr="00644A29">
              <w:rPr>
                <w:b/>
                <w:lang w:val="ro-RO"/>
              </w:rPr>
              <w:t>201</w:t>
            </w:r>
            <w:r w:rsidR="002E6626" w:rsidRPr="00644A29">
              <w:rPr>
                <w:b/>
                <w:lang w:val="ro-RO"/>
              </w:rPr>
              <w:t>9</w:t>
            </w:r>
          </w:p>
          <w:p w:rsidR="004F6736" w:rsidRPr="00644A29" w:rsidRDefault="006C5579" w:rsidP="006C5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09.00</w:t>
            </w:r>
          </w:p>
          <w:p w:rsidR="006C5579" w:rsidRPr="00644A29" w:rsidRDefault="006C5579" w:rsidP="00F9255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6C5579" w:rsidRPr="00644A29" w:rsidRDefault="006C5579" w:rsidP="00F24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6C5579" w:rsidRDefault="006C5579" w:rsidP="00F24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D264C6" w:rsidRDefault="00D264C6" w:rsidP="00F24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.00</w:t>
            </w:r>
          </w:p>
          <w:p w:rsidR="00D264C6" w:rsidRDefault="00D264C6" w:rsidP="00F24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D264C6" w:rsidRDefault="00D264C6" w:rsidP="00F24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D264C6" w:rsidRPr="00644A29" w:rsidRDefault="00D264C6" w:rsidP="00F24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17021E" w:rsidRPr="00644A29" w:rsidRDefault="00760B2C" w:rsidP="006C5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3</w:t>
            </w:r>
            <w:r w:rsidR="00B1369C">
              <w:rPr>
                <w:color w:val="000000"/>
                <w:lang w:val="ro-RO"/>
              </w:rPr>
              <w:t>.0</w:t>
            </w:r>
            <w:r w:rsidR="0017021E" w:rsidRPr="00644A29">
              <w:rPr>
                <w:color w:val="000000"/>
                <w:lang w:val="ro-RO"/>
              </w:rPr>
              <w:t>0</w:t>
            </w:r>
          </w:p>
          <w:p w:rsidR="0017021E" w:rsidRPr="00644A29" w:rsidRDefault="0017021E" w:rsidP="006C5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17021E" w:rsidRPr="00644A29" w:rsidRDefault="0017021E" w:rsidP="006C5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17021E" w:rsidRPr="00644A29" w:rsidRDefault="0017021E" w:rsidP="006C5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F325BF" w:rsidRPr="00644A29" w:rsidRDefault="00F24EB0" w:rsidP="006C5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1</w:t>
            </w:r>
            <w:r w:rsidR="00F325BF" w:rsidRPr="00644A29">
              <w:rPr>
                <w:color w:val="000000"/>
                <w:lang w:val="ro-RO"/>
              </w:rPr>
              <w:t>4.00</w:t>
            </w:r>
          </w:p>
          <w:p w:rsidR="00F325BF" w:rsidRPr="00644A29" w:rsidRDefault="00F325BF" w:rsidP="006C55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</w:p>
          <w:p w:rsidR="00F325BF" w:rsidRPr="00644A29" w:rsidRDefault="00F325BF" w:rsidP="00B7589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D264C6" w:rsidRPr="00644A29" w:rsidRDefault="00D264C6" w:rsidP="00F92555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2834" w:type="dxa"/>
          </w:tcPr>
          <w:p w:rsidR="00E32C2F" w:rsidRPr="00644A29" w:rsidRDefault="00E32C2F" w:rsidP="004F6736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F24EB0" w:rsidRPr="00644A29" w:rsidRDefault="006C5579" w:rsidP="006C5579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Raionul Strășeni</w:t>
            </w:r>
          </w:p>
          <w:p w:rsidR="006C5579" w:rsidRPr="00644A29" w:rsidRDefault="006C5579" w:rsidP="00F92555">
            <w:pPr>
              <w:rPr>
                <w:lang w:val="ro-RO"/>
              </w:rPr>
            </w:pPr>
          </w:p>
          <w:p w:rsidR="006C5579" w:rsidRPr="00644A29" w:rsidRDefault="006C5579" w:rsidP="00F24EB0">
            <w:pPr>
              <w:jc w:val="center"/>
              <w:rPr>
                <w:lang w:val="ro-RO"/>
              </w:rPr>
            </w:pPr>
          </w:p>
          <w:p w:rsidR="006C5579" w:rsidRPr="00644A29" w:rsidRDefault="006C5579" w:rsidP="00F24EB0">
            <w:pPr>
              <w:jc w:val="center"/>
              <w:rPr>
                <w:lang w:val="ro-RO"/>
              </w:rPr>
            </w:pPr>
          </w:p>
          <w:p w:rsidR="00F24EB0" w:rsidRPr="00644A29" w:rsidRDefault="00F24EB0" w:rsidP="00F24EB0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Consiliul raional Strășeni</w:t>
            </w:r>
          </w:p>
          <w:p w:rsidR="00056B64" w:rsidRPr="00644A29" w:rsidRDefault="00056B64" w:rsidP="00056B64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Biroul 301</w:t>
            </w:r>
          </w:p>
          <w:p w:rsidR="00431906" w:rsidRPr="00644A29" w:rsidRDefault="00431906" w:rsidP="00F92555">
            <w:pPr>
              <w:rPr>
                <w:lang w:val="ro-RO"/>
              </w:rPr>
            </w:pPr>
          </w:p>
          <w:p w:rsidR="0017021E" w:rsidRPr="00644A29" w:rsidRDefault="0017021E" w:rsidP="00F92555">
            <w:pPr>
              <w:rPr>
                <w:lang w:val="ro-RO"/>
              </w:rPr>
            </w:pPr>
          </w:p>
          <w:p w:rsidR="0017021E" w:rsidRPr="00644A29" w:rsidRDefault="0017021E" w:rsidP="0017021E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Consiliul raional Strășeni</w:t>
            </w:r>
          </w:p>
          <w:p w:rsidR="0017021E" w:rsidRDefault="0017021E" w:rsidP="0017021E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Birou</w:t>
            </w:r>
            <w:r w:rsidR="00BC6252" w:rsidRPr="00644A29">
              <w:rPr>
                <w:lang w:val="ro-RO"/>
              </w:rPr>
              <w:t>l</w:t>
            </w:r>
            <w:r w:rsidRPr="00644A29">
              <w:rPr>
                <w:lang w:val="ro-RO"/>
              </w:rPr>
              <w:t xml:space="preserve"> 301</w:t>
            </w:r>
          </w:p>
          <w:p w:rsidR="00D264C6" w:rsidRDefault="00D264C6" w:rsidP="0017021E">
            <w:pPr>
              <w:jc w:val="center"/>
              <w:rPr>
                <w:lang w:val="ro-RO"/>
              </w:rPr>
            </w:pPr>
          </w:p>
          <w:p w:rsidR="00D264C6" w:rsidRDefault="00D264C6" w:rsidP="0017021E">
            <w:pPr>
              <w:jc w:val="center"/>
              <w:rPr>
                <w:lang w:val="ro-RO"/>
              </w:rPr>
            </w:pPr>
          </w:p>
          <w:p w:rsidR="00D264C6" w:rsidRPr="00644A29" w:rsidRDefault="00D264C6" w:rsidP="00D264C6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Consiliul raional Strășeni</w:t>
            </w:r>
          </w:p>
          <w:p w:rsidR="00D264C6" w:rsidRDefault="00D264C6" w:rsidP="00D264C6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Biroul 301</w:t>
            </w:r>
          </w:p>
          <w:p w:rsidR="00D264C6" w:rsidRDefault="00D264C6" w:rsidP="0017021E">
            <w:pPr>
              <w:jc w:val="center"/>
              <w:rPr>
                <w:lang w:val="ro-RO"/>
              </w:rPr>
            </w:pPr>
          </w:p>
          <w:p w:rsidR="0017021E" w:rsidRPr="00644A29" w:rsidRDefault="0017021E" w:rsidP="00F92555">
            <w:pPr>
              <w:rPr>
                <w:lang w:val="ro-RO"/>
              </w:rPr>
            </w:pPr>
          </w:p>
        </w:tc>
        <w:tc>
          <w:tcPr>
            <w:tcW w:w="3403" w:type="dxa"/>
          </w:tcPr>
          <w:p w:rsidR="000A74B6" w:rsidRPr="00644A29" w:rsidRDefault="000A74B6" w:rsidP="00993B1A">
            <w:pPr>
              <w:rPr>
                <w:lang w:val="ro-RO"/>
              </w:rPr>
            </w:pPr>
          </w:p>
          <w:p w:rsidR="00294A22" w:rsidRPr="00644A29" w:rsidRDefault="006C5579" w:rsidP="006C5579">
            <w:pPr>
              <w:rPr>
                <w:lang w:val="ro-RO"/>
              </w:rPr>
            </w:pPr>
            <w:r w:rsidRPr="00644A29">
              <w:rPr>
                <w:lang w:val="ro-RO"/>
              </w:rPr>
              <w:t>Monitorizarea</w:t>
            </w:r>
            <w:r w:rsidR="002C7963" w:rsidRPr="00644A29">
              <w:rPr>
                <w:lang w:val="ro-RO"/>
              </w:rPr>
              <w:t xml:space="preserve"> activității asistentului personal</w:t>
            </w:r>
            <w:r w:rsidR="000B63BC" w:rsidRPr="00644A29">
              <w:rPr>
                <w:lang w:val="ro-RO"/>
              </w:rPr>
              <w:t>.</w:t>
            </w:r>
          </w:p>
          <w:p w:rsidR="00294A22" w:rsidRPr="00644A29" w:rsidRDefault="00294A22" w:rsidP="00993B1A">
            <w:pPr>
              <w:rPr>
                <w:lang w:val="ro-RO"/>
              </w:rPr>
            </w:pPr>
          </w:p>
          <w:p w:rsidR="00294A22" w:rsidRDefault="00294A22" w:rsidP="00993B1A">
            <w:pPr>
              <w:rPr>
                <w:lang w:val="ro-RO"/>
              </w:rPr>
            </w:pPr>
          </w:p>
          <w:p w:rsidR="00D264C6" w:rsidRDefault="00D264C6" w:rsidP="00993B1A">
            <w:pPr>
              <w:rPr>
                <w:lang w:val="ro-RO"/>
              </w:rPr>
            </w:pPr>
            <w:r>
              <w:rPr>
                <w:lang w:val="ro-RO"/>
              </w:rPr>
              <w:t>Examinarea cererilor solicitanților de ajutoare financiare.</w:t>
            </w:r>
          </w:p>
          <w:p w:rsidR="00D264C6" w:rsidRPr="00644A29" w:rsidRDefault="00D264C6" w:rsidP="00993B1A">
            <w:pPr>
              <w:rPr>
                <w:lang w:val="ro-RO"/>
              </w:rPr>
            </w:pPr>
          </w:p>
          <w:p w:rsidR="00294A22" w:rsidRPr="00644A29" w:rsidRDefault="0017021E" w:rsidP="00993B1A">
            <w:pPr>
              <w:rPr>
                <w:lang w:val="ro-RO"/>
              </w:rPr>
            </w:pPr>
            <w:r w:rsidRPr="00644A29">
              <w:rPr>
                <w:lang w:val="ro-RO"/>
              </w:rPr>
              <w:t>Admiterea dosarelor.</w:t>
            </w:r>
          </w:p>
          <w:p w:rsidR="004B03A1" w:rsidRPr="00644A29" w:rsidRDefault="004B03A1" w:rsidP="00993B1A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765D2C" w:rsidRPr="00644A29" w:rsidRDefault="00765D2C" w:rsidP="00CC383E">
            <w:pPr>
              <w:rPr>
                <w:lang w:val="ro-RO"/>
              </w:rPr>
            </w:pPr>
          </w:p>
          <w:p w:rsidR="005520B0" w:rsidRPr="00644A29" w:rsidRDefault="005520B0" w:rsidP="00CC383E">
            <w:pPr>
              <w:rPr>
                <w:lang w:val="ro-RO"/>
              </w:rPr>
            </w:pPr>
            <w:r w:rsidRPr="00644A29">
              <w:rPr>
                <w:lang w:val="ro-RO"/>
              </w:rPr>
              <w:t>Direcția asistență socială și protecție a familiei</w:t>
            </w:r>
          </w:p>
          <w:p w:rsidR="005520B0" w:rsidRDefault="005520B0" w:rsidP="00CC383E">
            <w:pPr>
              <w:rPr>
                <w:lang w:val="ro-RO"/>
              </w:rPr>
            </w:pPr>
          </w:p>
          <w:p w:rsidR="00D264C6" w:rsidRDefault="00D264C6" w:rsidP="00CC383E">
            <w:pPr>
              <w:rPr>
                <w:lang w:val="ro-RO"/>
              </w:rPr>
            </w:pPr>
            <w:r>
              <w:rPr>
                <w:lang w:val="ro-RO"/>
              </w:rPr>
              <w:t>Direcția finanțe</w:t>
            </w:r>
          </w:p>
          <w:p w:rsidR="00D264C6" w:rsidRDefault="00D264C6" w:rsidP="00CC383E">
            <w:pPr>
              <w:rPr>
                <w:lang w:val="ro-RO"/>
              </w:rPr>
            </w:pPr>
          </w:p>
          <w:p w:rsidR="00D264C6" w:rsidRDefault="00D264C6" w:rsidP="00CC383E">
            <w:pPr>
              <w:rPr>
                <w:lang w:val="ro-RO"/>
              </w:rPr>
            </w:pPr>
          </w:p>
          <w:p w:rsidR="00D264C6" w:rsidRPr="00644A29" w:rsidRDefault="00D264C6" w:rsidP="00CC383E">
            <w:pPr>
              <w:rPr>
                <w:lang w:val="ro-RO"/>
              </w:rPr>
            </w:pPr>
          </w:p>
          <w:p w:rsidR="0017021E" w:rsidRPr="00644A29" w:rsidRDefault="0017021E" w:rsidP="00CC383E">
            <w:pPr>
              <w:rPr>
                <w:lang w:val="ro-RO"/>
              </w:rPr>
            </w:pPr>
            <w:r w:rsidRPr="00644A29">
              <w:rPr>
                <w:lang w:val="ro-RO"/>
              </w:rPr>
              <w:t>Secrieru Drăgălina, specialist principal (resurse umane)</w:t>
            </w:r>
          </w:p>
          <w:p w:rsidR="00A639B5" w:rsidRPr="00644A29" w:rsidRDefault="00A639B5" w:rsidP="00CC383E">
            <w:pPr>
              <w:rPr>
                <w:lang w:val="ro-RO"/>
              </w:rPr>
            </w:pPr>
          </w:p>
          <w:p w:rsidR="005520B0" w:rsidRPr="00644A29" w:rsidRDefault="005520B0" w:rsidP="00CC383E">
            <w:pPr>
              <w:rPr>
                <w:lang w:val="ro-RO"/>
              </w:rPr>
            </w:pPr>
          </w:p>
          <w:p w:rsidR="004E2D44" w:rsidRDefault="004E2D44" w:rsidP="001643B8">
            <w:pPr>
              <w:rPr>
                <w:lang w:val="ro-RO"/>
              </w:rPr>
            </w:pPr>
          </w:p>
          <w:p w:rsidR="00D264C6" w:rsidRDefault="00D264C6" w:rsidP="001643B8">
            <w:pPr>
              <w:rPr>
                <w:lang w:val="ro-RO"/>
              </w:rPr>
            </w:pPr>
          </w:p>
          <w:p w:rsidR="00D264C6" w:rsidRDefault="00D264C6" w:rsidP="001643B8">
            <w:pPr>
              <w:rPr>
                <w:lang w:val="ro-RO"/>
              </w:rPr>
            </w:pPr>
          </w:p>
          <w:p w:rsidR="00D264C6" w:rsidRPr="00644A29" w:rsidRDefault="00D264C6" w:rsidP="001643B8">
            <w:pPr>
              <w:rPr>
                <w:lang w:val="ro-RO"/>
              </w:rPr>
            </w:pPr>
          </w:p>
        </w:tc>
      </w:tr>
      <w:tr w:rsidR="001F728A" w:rsidRPr="00D264C6" w:rsidTr="00EE6F69">
        <w:trPr>
          <w:trHeight w:val="70"/>
        </w:trPr>
        <w:tc>
          <w:tcPr>
            <w:tcW w:w="993" w:type="dxa"/>
          </w:tcPr>
          <w:p w:rsidR="001F728A" w:rsidRPr="00644A29" w:rsidRDefault="001F728A" w:rsidP="00EE6F69">
            <w:pPr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 xml:space="preserve"> 3.</w:t>
            </w:r>
          </w:p>
          <w:p w:rsidR="001F728A" w:rsidRPr="00644A29" w:rsidRDefault="001F728A" w:rsidP="00EE6F69">
            <w:pPr>
              <w:rPr>
                <w:lang w:val="ro-RO"/>
              </w:rPr>
            </w:pPr>
            <w:r w:rsidRPr="00644A29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4536" w:type="dxa"/>
          </w:tcPr>
          <w:p w:rsidR="00120891" w:rsidRPr="00644A29" w:rsidRDefault="00120891" w:rsidP="00713E30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6C5579" w:rsidRPr="00644A29" w:rsidRDefault="006C5579" w:rsidP="006C557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Ieșire în teritoriu a specialiștilor din cadrul Direcției asistență socială și protecție a familiei</w:t>
            </w:r>
          </w:p>
          <w:p w:rsidR="006C5579" w:rsidRPr="00644A29" w:rsidRDefault="006C5579" w:rsidP="006C557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503A5B" w:rsidRPr="00644A29" w:rsidRDefault="00BC6252" w:rsidP="001643B8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Ședința</w:t>
            </w:r>
            <w:r w:rsidR="00F92555" w:rsidRPr="00644A29">
              <w:rPr>
                <w:color w:val="000000"/>
                <w:lang w:val="ro-RO"/>
              </w:rPr>
              <w:t xml:space="preserve"> de supervizare a Serviciului asistență</w:t>
            </w:r>
            <w:r w:rsidR="006C5579" w:rsidRPr="00644A29">
              <w:rPr>
                <w:color w:val="000000"/>
                <w:lang w:val="ro-RO"/>
              </w:rPr>
              <w:t xml:space="preserve"> social</w:t>
            </w:r>
            <w:r w:rsidR="00F92555" w:rsidRPr="00644A29">
              <w:rPr>
                <w:color w:val="000000"/>
                <w:lang w:val="ro-RO"/>
              </w:rPr>
              <w:t>ă</w:t>
            </w:r>
            <w:r w:rsidR="006C5579" w:rsidRPr="00644A29">
              <w:rPr>
                <w:color w:val="000000"/>
                <w:lang w:val="ro-RO"/>
              </w:rPr>
              <w:t xml:space="preserve"> comunitar</w:t>
            </w:r>
            <w:r w:rsidR="00F92555" w:rsidRPr="00644A29">
              <w:rPr>
                <w:color w:val="000000"/>
                <w:lang w:val="ro-RO"/>
              </w:rPr>
              <w:t>ă</w:t>
            </w:r>
          </w:p>
        </w:tc>
        <w:tc>
          <w:tcPr>
            <w:tcW w:w="1560" w:type="dxa"/>
          </w:tcPr>
          <w:p w:rsidR="00120891" w:rsidRPr="00644A29" w:rsidRDefault="00A22183" w:rsidP="00503A5B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44A29">
              <w:rPr>
                <w:b/>
                <w:lang w:val="ro-RO"/>
              </w:rPr>
              <w:lastRenderedPageBreak/>
              <w:t>11.09.</w:t>
            </w:r>
            <w:r w:rsidR="001F728A" w:rsidRPr="00644A29">
              <w:rPr>
                <w:b/>
                <w:lang w:val="ro-RO"/>
              </w:rPr>
              <w:t>201</w:t>
            </w:r>
            <w:r w:rsidR="002E6626" w:rsidRPr="00644A29">
              <w:rPr>
                <w:b/>
                <w:lang w:val="ro-RO"/>
              </w:rPr>
              <w:t>9</w:t>
            </w:r>
          </w:p>
          <w:p w:rsidR="00294A22" w:rsidRPr="00644A29" w:rsidRDefault="006C5579" w:rsidP="006C5579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09.00</w:t>
            </w:r>
          </w:p>
          <w:p w:rsidR="00294A22" w:rsidRPr="00644A29" w:rsidRDefault="00294A22" w:rsidP="006C5579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294A22" w:rsidRPr="00644A29" w:rsidRDefault="00294A22" w:rsidP="00D45A3A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294A22" w:rsidRPr="00644A29" w:rsidRDefault="00294A22" w:rsidP="00D45A3A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  <w:p w:rsidR="004F6477" w:rsidRPr="00644A29" w:rsidRDefault="006C5579" w:rsidP="00D45A3A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10.00</w:t>
            </w:r>
          </w:p>
        </w:tc>
        <w:tc>
          <w:tcPr>
            <w:tcW w:w="2834" w:type="dxa"/>
          </w:tcPr>
          <w:p w:rsidR="00120891" w:rsidRPr="00644A29" w:rsidRDefault="00120891" w:rsidP="00D45A3A">
            <w:pPr>
              <w:tabs>
                <w:tab w:val="left" w:pos="-48"/>
                <w:tab w:val="left" w:pos="0"/>
              </w:tabs>
              <w:jc w:val="center"/>
              <w:rPr>
                <w:lang w:val="ro-RO"/>
              </w:rPr>
            </w:pPr>
          </w:p>
          <w:p w:rsidR="00503A5B" w:rsidRPr="00644A29" w:rsidRDefault="00F92555" w:rsidP="006C5579">
            <w:pPr>
              <w:tabs>
                <w:tab w:val="left" w:pos="-48"/>
                <w:tab w:val="left" w:pos="0"/>
                <w:tab w:val="left" w:pos="180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Satul</w:t>
            </w:r>
            <w:r w:rsidR="006C5579" w:rsidRPr="00644A29">
              <w:rPr>
                <w:lang w:val="ro-RO"/>
              </w:rPr>
              <w:t xml:space="preserve"> Recea</w:t>
            </w:r>
          </w:p>
          <w:p w:rsidR="000D7CCA" w:rsidRPr="00644A29" w:rsidRDefault="00F92555" w:rsidP="006C5579">
            <w:pPr>
              <w:tabs>
                <w:tab w:val="left" w:pos="-48"/>
                <w:tab w:val="left" w:pos="0"/>
                <w:tab w:val="left" w:pos="180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Satul</w:t>
            </w:r>
            <w:r w:rsidR="006C5579" w:rsidRPr="00644A29">
              <w:rPr>
                <w:lang w:val="ro-RO"/>
              </w:rPr>
              <w:t xml:space="preserve"> </w:t>
            </w:r>
            <w:r w:rsidR="000D7CCA" w:rsidRPr="00644A29">
              <w:rPr>
                <w:lang w:val="ro-RO"/>
              </w:rPr>
              <w:t>Ghelăuza</w:t>
            </w:r>
          </w:p>
          <w:p w:rsidR="000D7CCA" w:rsidRPr="00644A29" w:rsidRDefault="000D7CCA" w:rsidP="000D7CCA">
            <w:pPr>
              <w:rPr>
                <w:lang w:val="ro-RO"/>
              </w:rPr>
            </w:pPr>
          </w:p>
          <w:p w:rsidR="000D7CCA" w:rsidRPr="00644A29" w:rsidRDefault="000D7CCA" w:rsidP="000D7CCA">
            <w:pPr>
              <w:rPr>
                <w:lang w:val="ro-RO"/>
              </w:rPr>
            </w:pPr>
          </w:p>
          <w:p w:rsidR="006C5579" w:rsidRPr="00644A29" w:rsidRDefault="000D7CCA" w:rsidP="000D7CCA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Consiliul raional Strășeni</w:t>
            </w:r>
          </w:p>
          <w:p w:rsidR="000D7CCA" w:rsidRPr="00644A29" w:rsidRDefault="000D7CCA" w:rsidP="000D7CCA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Sala de conferințe</w:t>
            </w:r>
          </w:p>
        </w:tc>
        <w:tc>
          <w:tcPr>
            <w:tcW w:w="3403" w:type="dxa"/>
          </w:tcPr>
          <w:p w:rsidR="004F76AF" w:rsidRPr="00644A29" w:rsidRDefault="004F76AF" w:rsidP="003267DD">
            <w:pPr>
              <w:rPr>
                <w:lang w:val="ro-RO"/>
              </w:rPr>
            </w:pPr>
          </w:p>
          <w:p w:rsidR="000D7CCA" w:rsidRPr="00644A29" w:rsidRDefault="002C7963" w:rsidP="000D7CCA">
            <w:pPr>
              <w:rPr>
                <w:lang w:val="ro-RO"/>
              </w:rPr>
            </w:pPr>
            <w:r w:rsidRPr="00644A29">
              <w:rPr>
                <w:lang w:val="ro-RO"/>
              </w:rPr>
              <w:t>Monitorizarea activității asistentului personal</w:t>
            </w:r>
            <w:r w:rsidR="000B63BC" w:rsidRPr="00644A29">
              <w:rPr>
                <w:lang w:val="ro-RO"/>
              </w:rPr>
              <w:t>.</w:t>
            </w:r>
          </w:p>
          <w:p w:rsidR="000D7CCA" w:rsidRPr="00644A29" w:rsidRDefault="000D7CCA" w:rsidP="000D7CCA">
            <w:pPr>
              <w:rPr>
                <w:lang w:val="ro-RO"/>
              </w:rPr>
            </w:pPr>
          </w:p>
          <w:p w:rsidR="000D7CCA" w:rsidRPr="00644A29" w:rsidRDefault="000D7CCA" w:rsidP="000D7CCA">
            <w:pPr>
              <w:rPr>
                <w:lang w:val="ro-RO"/>
              </w:rPr>
            </w:pPr>
          </w:p>
          <w:p w:rsidR="00294A22" w:rsidRPr="00644A29" w:rsidRDefault="000D7CCA" w:rsidP="003267DD">
            <w:pPr>
              <w:rPr>
                <w:lang w:val="ro-RO"/>
              </w:rPr>
            </w:pPr>
            <w:r w:rsidRPr="00644A29">
              <w:rPr>
                <w:lang w:val="ro-RO"/>
              </w:rPr>
              <w:t>Supervizarea activității asistenților sociali comunitari</w:t>
            </w:r>
            <w:r w:rsidR="000B63BC" w:rsidRPr="00644A29">
              <w:rPr>
                <w:lang w:val="ro-RO"/>
              </w:rPr>
              <w:t>.</w:t>
            </w:r>
          </w:p>
          <w:p w:rsidR="000949F2" w:rsidRPr="00644A29" w:rsidRDefault="000949F2" w:rsidP="001643B8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4F76AF" w:rsidRPr="00644A29" w:rsidRDefault="004F76AF" w:rsidP="004F76AF">
            <w:pPr>
              <w:rPr>
                <w:lang w:val="ro-RO"/>
              </w:rPr>
            </w:pPr>
          </w:p>
          <w:p w:rsidR="000D7CCA" w:rsidRPr="00644A29" w:rsidRDefault="000D7CCA" w:rsidP="000D7CCA">
            <w:pPr>
              <w:rPr>
                <w:lang w:val="ro-RO"/>
              </w:rPr>
            </w:pPr>
            <w:r w:rsidRPr="00644A29">
              <w:rPr>
                <w:lang w:val="ro-RO"/>
              </w:rPr>
              <w:t>Direcția asistență socială și protecție a familiei</w:t>
            </w:r>
          </w:p>
          <w:p w:rsidR="000D7CCA" w:rsidRPr="00644A29" w:rsidRDefault="000D7CCA" w:rsidP="000D7CCA">
            <w:pPr>
              <w:rPr>
                <w:lang w:val="ro-RO"/>
              </w:rPr>
            </w:pPr>
          </w:p>
          <w:p w:rsidR="00503A5B" w:rsidRPr="00644A29" w:rsidRDefault="000D7CCA" w:rsidP="001643B8">
            <w:pPr>
              <w:rPr>
                <w:lang w:val="ro-RO"/>
              </w:rPr>
            </w:pPr>
            <w:r w:rsidRPr="00644A29">
              <w:rPr>
                <w:lang w:val="ro-RO"/>
              </w:rPr>
              <w:t>Direcția asistență socială și protecție a familiei</w:t>
            </w:r>
          </w:p>
        </w:tc>
      </w:tr>
      <w:tr w:rsidR="001F728A" w:rsidRPr="00D264C6" w:rsidTr="00EE6F69">
        <w:trPr>
          <w:trHeight w:val="442"/>
        </w:trPr>
        <w:tc>
          <w:tcPr>
            <w:tcW w:w="993" w:type="dxa"/>
          </w:tcPr>
          <w:p w:rsidR="001F728A" w:rsidRPr="00644A29" w:rsidRDefault="001F728A" w:rsidP="00EE6F69">
            <w:pPr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lastRenderedPageBreak/>
              <w:t>4.</w:t>
            </w:r>
          </w:p>
          <w:p w:rsidR="001F728A" w:rsidRPr="00644A29" w:rsidRDefault="001F728A" w:rsidP="00EE6F69">
            <w:pPr>
              <w:rPr>
                <w:lang w:val="ro-RO"/>
              </w:rPr>
            </w:pPr>
            <w:r w:rsidRPr="00644A29">
              <w:rPr>
                <w:sz w:val="22"/>
                <w:szCs w:val="22"/>
                <w:lang w:val="ro-RO"/>
              </w:rPr>
              <w:t>Jo</w:t>
            </w:r>
            <w:r w:rsidR="00704DE4" w:rsidRPr="00644A29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4536" w:type="dxa"/>
          </w:tcPr>
          <w:p w:rsidR="00F60148" w:rsidRPr="00644A29" w:rsidRDefault="00F60148" w:rsidP="00F60148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0D7CCA" w:rsidRPr="00644A29" w:rsidRDefault="000D7CCA" w:rsidP="000D7C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Ieșire în teritoriu a specialiștilor din cadrul Direcției asistență socială și protecție a familiei</w:t>
            </w:r>
          </w:p>
          <w:p w:rsidR="000A0266" w:rsidRPr="00644A29" w:rsidRDefault="000A0266" w:rsidP="001643B8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1560" w:type="dxa"/>
          </w:tcPr>
          <w:p w:rsidR="00A74075" w:rsidRPr="00644A29" w:rsidRDefault="00A22183" w:rsidP="002E6626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44A29">
              <w:rPr>
                <w:b/>
                <w:lang w:val="ro-RO"/>
              </w:rPr>
              <w:t>12.09.</w:t>
            </w:r>
            <w:r w:rsidR="001F728A" w:rsidRPr="00644A29">
              <w:rPr>
                <w:b/>
                <w:lang w:val="ro-RO"/>
              </w:rPr>
              <w:t>201</w:t>
            </w:r>
            <w:r w:rsidR="002E6626" w:rsidRPr="00644A29">
              <w:rPr>
                <w:b/>
                <w:lang w:val="ro-RO"/>
              </w:rPr>
              <w:t>9</w:t>
            </w:r>
          </w:p>
          <w:p w:rsidR="005C300B" w:rsidRPr="00644A29" w:rsidRDefault="000D7CCA" w:rsidP="000D7CCA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13.30</w:t>
            </w:r>
          </w:p>
          <w:p w:rsidR="000949F2" w:rsidRPr="00644A29" w:rsidRDefault="000949F2" w:rsidP="00A90BA5">
            <w:pPr>
              <w:jc w:val="center"/>
              <w:rPr>
                <w:lang w:val="ro-RO"/>
              </w:rPr>
            </w:pPr>
          </w:p>
          <w:p w:rsidR="000949F2" w:rsidRPr="00644A29" w:rsidRDefault="000949F2" w:rsidP="00A90BA5">
            <w:pPr>
              <w:jc w:val="center"/>
              <w:rPr>
                <w:lang w:val="ro-RO"/>
              </w:rPr>
            </w:pPr>
          </w:p>
          <w:p w:rsidR="000949F2" w:rsidRPr="00644A29" w:rsidRDefault="000949F2" w:rsidP="000E7C32">
            <w:pPr>
              <w:rPr>
                <w:lang w:val="ro-RO"/>
              </w:rPr>
            </w:pPr>
          </w:p>
        </w:tc>
        <w:tc>
          <w:tcPr>
            <w:tcW w:w="2834" w:type="dxa"/>
          </w:tcPr>
          <w:p w:rsidR="005C300B" w:rsidRPr="00644A29" w:rsidRDefault="005C300B" w:rsidP="00CF17DE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0949F2" w:rsidRPr="00644A29" w:rsidRDefault="00C54753" w:rsidP="000D7CCA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Satul</w:t>
            </w:r>
            <w:r w:rsidR="000D7CCA" w:rsidRPr="00644A29">
              <w:rPr>
                <w:lang w:val="ro-RO"/>
              </w:rPr>
              <w:t xml:space="preserve"> Chirianca</w:t>
            </w:r>
          </w:p>
          <w:p w:rsidR="000D7CCA" w:rsidRPr="00644A29" w:rsidRDefault="00C54753" w:rsidP="000D7CCA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Satul</w:t>
            </w:r>
            <w:r w:rsidR="000D7CCA" w:rsidRPr="00644A29">
              <w:rPr>
                <w:lang w:val="ro-RO"/>
              </w:rPr>
              <w:t xml:space="preserve"> Zubrești</w:t>
            </w:r>
          </w:p>
        </w:tc>
        <w:tc>
          <w:tcPr>
            <w:tcW w:w="3403" w:type="dxa"/>
          </w:tcPr>
          <w:p w:rsidR="00F60148" w:rsidRPr="00644A29" w:rsidRDefault="00F60148" w:rsidP="00F60148">
            <w:pPr>
              <w:rPr>
                <w:lang w:val="ro-RO"/>
              </w:rPr>
            </w:pPr>
          </w:p>
          <w:p w:rsidR="000D7CCA" w:rsidRPr="00644A29" w:rsidRDefault="000D7CCA" w:rsidP="000D7CCA">
            <w:pPr>
              <w:rPr>
                <w:lang w:val="ro-RO"/>
              </w:rPr>
            </w:pPr>
            <w:r w:rsidRPr="00644A29">
              <w:rPr>
                <w:lang w:val="ro-RO"/>
              </w:rPr>
              <w:t xml:space="preserve">Monitorizarea activității </w:t>
            </w:r>
            <w:r w:rsidR="00C54753" w:rsidRPr="00644A29">
              <w:rPr>
                <w:lang w:val="ro-RO"/>
              </w:rPr>
              <w:t>lucrătorilor sociali</w:t>
            </w:r>
            <w:r w:rsidR="000B63BC" w:rsidRPr="00644A29">
              <w:rPr>
                <w:lang w:val="ro-RO"/>
              </w:rPr>
              <w:t>.</w:t>
            </w:r>
          </w:p>
          <w:p w:rsidR="000D7CCA" w:rsidRPr="00644A29" w:rsidRDefault="000D7CCA" w:rsidP="000D7CCA">
            <w:pPr>
              <w:rPr>
                <w:lang w:val="ro-RO"/>
              </w:rPr>
            </w:pPr>
          </w:p>
          <w:p w:rsidR="00121635" w:rsidRPr="00644A29" w:rsidRDefault="00121635" w:rsidP="001643B8">
            <w:pPr>
              <w:rPr>
                <w:bCs/>
                <w:lang w:val="ro-RO"/>
              </w:rPr>
            </w:pPr>
          </w:p>
        </w:tc>
        <w:tc>
          <w:tcPr>
            <w:tcW w:w="2267" w:type="dxa"/>
          </w:tcPr>
          <w:p w:rsidR="00F60148" w:rsidRPr="00644A29" w:rsidRDefault="00F60148" w:rsidP="00F60148">
            <w:pPr>
              <w:rPr>
                <w:lang w:val="ro-RO"/>
              </w:rPr>
            </w:pPr>
          </w:p>
          <w:p w:rsidR="004A1B3F" w:rsidRPr="00644A29" w:rsidRDefault="00F60148" w:rsidP="000E7C32">
            <w:pPr>
              <w:rPr>
                <w:lang w:val="ro-RO"/>
              </w:rPr>
            </w:pPr>
            <w:r w:rsidRPr="00644A29">
              <w:rPr>
                <w:lang w:val="ro-RO"/>
              </w:rPr>
              <w:t>Direcția asistență socială și protecție a familiei</w:t>
            </w:r>
          </w:p>
        </w:tc>
      </w:tr>
      <w:tr w:rsidR="001F728A" w:rsidRPr="00644A29" w:rsidTr="00B65B01">
        <w:trPr>
          <w:trHeight w:val="299"/>
        </w:trPr>
        <w:tc>
          <w:tcPr>
            <w:tcW w:w="993" w:type="dxa"/>
          </w:tcPr>
          <w:p w:rsidR="001F728A" w:rsidRPr="00644A29" w:rsidRDefault="001F728A" w:rsidP="00EE6F69">
            <w:pPr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5.</w:t>
            </w:r>
          </w:p>
          <w:p w:rsidR="001F728A" w:rsidRPr="00644A29" w:rsidRDefault="001F728A" w:rsidP="00EE6F69">
            <w:pPr>
              <w:rPr>
                <w:lang w:val="ro-RO"/>
              </w:rPr>
            </w:pPr>
            <w:r w:rsidRPr="00644A29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4536" w:type="dxa"/>
          </w:tcPr>
          <w:p w:rsidR="008E5765" w:rsidRPr="00644A29" w:rsidRDefault="008E5765" w:rsidP="008E5765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4A1B3F" w:rsidRPr="00644A29" w:rsidRDefault="004C1864" w:rsidP="004C1864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644A29">
              <w:rPr>
                <w:lang w:val="ro-RO"/>
              </w:rPr>
              <w:t xml:space="preserve">Seminar organizat de Comisia Electorală Centrală pentru funcționarii electorali </w:t>
            </w:r>
          </w:p>
          <w:p w:rsidR="004C1864" w:rsidRPr="00644A29" w:rsidRDefault="004C1864" w:rsidP="004C1864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60" w:type="dxa"/>
          </w:tcPr>
          <w:p w:rsidR="009C57BD" w:rsidRPr="00644A29" w:rsidRDefault="00A22183" w:rsidP="002E6626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44A29">
              <w:rPr>
                <w:b/>
                <w:lang w:val="ro-RO"/>
              </w:rPr>
              <w:t>13.09.</w:t>
            </w:r>
            <w:r w:rsidR="001F728A" w:rsidRPr="00644A29">
              <w:rPr>
                <w:b/>
                <w:lang w:val="ro-RO"/>
              </w:rPr>
              <w:t>201</w:t>
            </w:r>
            <w:r w:rsidR="002E6626" w:rsidRPr="00644A29">
              <w:rPr>
                <w:b/>
                <w:lang w:val="ro-RO"/>
              </w:rPr>
              <w:t>9</w:t>
            </w:r>
          </w:p>
          <w:p w:rsidR="004D5AC2" w:rsidRPr="00644A29" w:rsidRDefault="004C1864" w:rsidP="008E5765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09.00</w:t>
            </w:r>
          </w:p>
          <w:p w:rsidR="004C1864" w:rsidRPr="00644A29" w:rsidRDefault="004C1864" w:rsidP="008E5765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lang w:val="ro-RO"/>
              </w:rPr>
            </w:pPr>
          </w:p>
          <w:p w:rsidR="004C1864" w:rsidRPr="00644A29" w:rsidRDefault="004C1864" w:rsidP="001F08A9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1F08A9" w:rsidRPr="00644A29" w:rsidRDefault="001F08A9" w:rsidP="001F08A9">
            <w:pPr>
              <w:tabs>
                <w:tab w:val="left" w:pos="-48"/>
                <w:tab w:val="left" w:pos="0"/>
              </w:tabs>
              <w:rPr>
                <w:color w:val="000000"/>
                <w:lang w:val="ro-RO"/>
              </w:rPr>
            </w:pPr>
          </w:p>
          <w:p w:rsidR="004C1864" w:rsidRPr="00644A29" w:rsidRDefault="004C1864" w:rsidP="008E5765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13.00</w:t>
            </w:r>
          </w:p>
          <w:p w:rsidR="004C1864" w:rsidRPr="00644A29" w:rsidRDefault="004C1864" w:rsidP="008E5765">
            <w:pPr>
              <w:tabs>
                <w:tab w:val="left" w:pos="-48"/>
                <w:tab w:val="left" w:pos="0"/>
              </w:tabs>
              <w:jc w:val="center"/>
              <w:rPr>
                <w:color w:val="000000"/>
                <w:lang w:val="ro-RO"/>
              </w:rPr>
            </w:pPr>
          </w:p>
          <w:p w:rsidR="004A1B3F" w:rsidRPr="00644A29" w:rsidRDefault="004A1B3F" w:rsidP="000E7C32">
            <w:pPr>
              <w:tabs>
                <w:tab w:val="center" w:pos="708"/>
              </w:tabs>
              <w:rPr>
                <w:lang w:val="ro-RO"/>
              </w:rPr>
            </w:pPr>
          </w:p>
        </w:tc>
        <w:tc>
          <w:tcPr>
            <w:tcW w:w="2834" w:type="dxa"/>
          </w:tcPr>
          <w:p w:rsidR="004C1864" w:rsidRPr="00644A29" w:rsidRDefault="004C1864" w:rsidP="004C1864">
            <w:pPr>
              <w:jc w:val="center"/>
              <w:rPr>
                <w:lang w:val="ro-RO"/>
              </w:rPr>
            </w:pPr>
          </w:p>
          <w:p w:rsidR="004C1864" w:rsidRPr="00644A29" w:rsidRDefault="004C1864" w:rsidP="004C1864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Consiliul raional Strășeni</w:t>
            </w:r>
          </w:p>
          <w:p w:rsidR="004C1864" w:rsidRPr="00644A29" w:rsidRDefault="004C1864" w:rsidP="004C1864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Sala de ședințe</w:t>
            </w:r>
          </w:p>
          <w:p w:rsidR="004C1864" w:rsidRPr="00644A29" w:rsidRDefault="004C1864" w:rsidP="001F08A9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Sala de conferințe</w:t>
            </w:r>
          </w:p>
          <w:p w:rsidR="001F08A9" w:rsidRPr="00644A29" w:rsidRDefault="001F08A9" w:rsidP="000B63BC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4A1B3F" w:rsidRPr="00644A29" w:rsidRDefault="004C1864" w:rsidP="00644A29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 xml:space="preserve">Sala de </w:t>
            </w:r>
            <w:r w:rsidR="00644A29">
              <w:rPr>
                <w:lang w:val="ro-RO"/>
              </w:rPr>
              <w:t>ședințe</w:t>
            </w:r>
          </w:p>
        </w:tc>
        <w:tc>
          <w:tcPr>
            <w:tcW w:w="3403" w:type="dxa"/>
          </w:tcPr>
          <w:p w:rsidR="00AC4DEF" w:rsidRPr="00644A29" w:rsidRDefault="00AC4DEF" w:rsidP="002F58B3">
            <w:pPr>
              <w:rPr>
                <w:lang w:val="ro-RO"/>
              </w:rPr>
            </w:pPr>
          </w:p>
          <w:p w:rsidR="004C1864" w:rsidRPr="00644A29" w:rsidRDefault="004C1864" w:rsidP="002F58B3">
            <w:pPr>
              <w:rPr>
                <w:lang w:val="ro-RO"/>
              </w:rPr>
            </w:pPr>
            <w:r w:rsidRPr="00644A29">
              <w:rPr>
                <w:lang w:val="ro-RO"/>
              </w:rPr>
              <w:t>Organizarea și desfășurarea alegerilor locale generale din 20 octombrie 2019.</w:t>
            </w:r>
          </w:p>
          <w:p w:rsidR="007950C1" w:rsidRPr="00644A29" w:rsidRDefault="007950C1" w:rsidP="002F58B3">
            <w:pPr>
              <w:rPr>
                <w:lang w:val="ro-RO"/>
              </w:rPr>
            </w:pPr>
          </w:p>
          <w:p w:rsidR="007950C1" w:rsidRPr="00644A29" w:rsidRDefault="007950C1" w:rsidP="002F58B3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47674A" w:rsidRPr="00644A29" w:rsidRDefault="0047674A" w:rsidP="005668A5">
            <w:pPr>
              <w:rPr>
                <w:lang w:val="ro-RO"/>
              </w:rPr>
            </w:pPr>
          </w:p>
          <w:p w:rsidR="004C1864" w:rsidRPr="00644A29" w:rsidRDefault="004C1864" w:rsidP="005668A5">
            <w:pPr>
              <w:rPr>
                <w:lang w:val="ro-RO"/>
              </w:rPr>
            </w:pPr>
            <w:r w:rsidRPr="00644A29">
              <w:rPr>
                <w:lang w:val="ro-RO"/>
              </w:rPr>
              <w:t>Comisia Electorală Centrală</w:t>
            </w:r>
          </w:p>
          <w:p w:rsidR="004D5AC2" w:rsidRPr="00644A29" w:rsidRDefault="004D5AC2" w:rsidP="005668A5">
            <w:pPr>
              <w:rPr>
                <w:lang w:val="ro-RO"/>
              </w:rPr>
            </w:pPr>
          </w:p>
          <w:p w:rsidR="004A1B3F" w:rsidRPr="00644A29" w:rsidRDefault="004A1B3F" w:rsidP="000E7C32">
            <w:pPr>
              <w:rPr>
                <w:lang w:val="ro-RO"/>
              </w:rPr>
            </w:pPr>
          </w:p>
        </w:tc>
      </w:tr>
      <w:tr w:rsidR="001F728A" w:rsidRPr="00644A29" w:rsidTr="00EE6F69">
        <w:trPr>
          <w:trHeight w:val="327"/>
        </w:trPr>
        <w:tc>
          <w:tcPr>
            <w:tcW w:w="993" w:type="dxa"/>
          </w:tcPr>
          <w:p w:rsidR="001F728A" w:rsidRPr="00644A29" w:rsidRDefault="001F728A" w:rsidP="00EE6F69">
            <w:pPr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 xml:space="preserve"> 6.</w:t>
            </w:r>
          </w:p>
          <w:p w:rsidR="001F728A" w:rsidRPr="00644A29" w:rsidRDefault="002B0A79" w:rsidP="00EE6F69">
            <w:pPr>
              <w:rPr>
                <w:lang w:val="ro-RO"/>
              </w:rPr>
            </w:pPr>
            <w:r w:rsidRPr="00644A29">
              <w:rPr>
                <w:sz w:val="22"/>
                <w:szCs w:val="22"/>
                <w:lang w:val="ro-RO"/>
              </w:rPr>
              <w:t>Sî</w:t>
            </w:r>
            <w:r w:rsidR="001F728A" w:rsidRPr="00644A29">
              <w:rPr>
                <w:sz w:val="22"/>
                <w:szCs w:val="22"/>
                <w:lang w:val="ro-RO"/>
              </w:rPr>
              <w:t>mbătă</w:t>
            </w:r>
          </w:p>
        </w:tc>
        <w:tc>
          <w:tcPr>
            <w:tcW w:w="4536" w:type="dxa"/>
          </w:tcPr>
          <w:p w:rsidR="001F13E8" w:rsidRPr="00644A29" w:rsidRDefault="001F13E8" w:rsidP="00713E3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  <w:p w:rsidR="007950C1" w:rsidRPr="00644A29" w:rsidRDefault="007950C1" w:rsidP="00713E3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  <w:p w:rsidR="007950C1" w:rsidRPr="00644A29" w:rsidRDefault="007950C1" w:rsidP="00713E3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1560" w:type="dxa"/>
          </w:tcPr>
          <w:p w:rsidR="00134BE0" w:rsidRPr="00644A29" w:rsidRDefault="00A22183" w:rsidP="00E940B0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644A29">
              <w:rPr>
                <w:b/>
                <w:lang w:val="ro-RO"/>
              </w:rPr>
              <w:t>14.09.</w:t>
            </w:r>
            <w:r w:rsidR="001F728A" w:rsidRPr="00644A29">
              <w:rPr>
                <w:b/>
                <w:lang w:val="ro-RO"/>
              </w:rPr>
              <w:t>201</w:t>
            </w:r>
            <w:r w:rsidR="002E6626" w:rsidRPr="00644A29">
              <w:rPr>
                <w:b/>
                <w:lang w:val="ro-RO"/>
              </w:rPr>
              <w:t>9</w:t>
            </w:r>
          </w:p>
        </w:tc>
        <w:tc>
          <w:tcPr>
            <w:tcW w:w="2834" w:type="dxa"/>
          </w:tcPr>
          <w:p w:rsidR="00171740" w:rsidRPr="00644A29" w:rsidRDefault="00171740" w:rsidP="00713E30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4A164D" w:rsidRPr="00644A29" w:rsidRDefault="004A164D" w:rsidP="00713E30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4A164D" w:rsidRPr="00644A29" w:rsidRDefault="004A164D" w:rsidP="00713E30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  <w:p w:rsidR="004A164D" w:rsidRPr="00644A29" w:rsidRDefault="004A164D" w:rsidP="00713E30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134BE0" w:rsidRPr="00644A29" w:rsidRDefault="00134BE0" w:rsidP="00EE6F69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E152B4" w:rsidRPr="00644A29" w:rsidRDefault="00E152B4" w:rsidP="00936F22">
            <w:pPr>
              <w:tabs>
                <w:tab w:val="left" w:pos="142"/>
              </w:tabs>
              <w:rPr>
                <w:lang w:val="ro-RO"/>
              </w:rPr>
            </w:pPr>
          </w:p>
        </w:tc>
      </w:tr>
      <w:tr w:rsidR="001F728A" w:rsidRPr="00644A29" w:rsidTr="00EE6F69">
        <w:trPr>
          <w:trHeight w:val="249"/>
        </w:trPr>
        <w:tc>
          <w:tcPr>
            <w:tcW w:w="993" w:type="dxa"/>
          </w:tcPr>
          <w:p w:rsidR="001F728A" w:rsidRPr="00644A29" w:rsidRDefault="001F728A" w:rsidP="00EE6F69">
            <w:pPr>
              <w:rPr>
                <w:b/>
                <w:lang w:val="ro-RO"/>
              </w:rPr>
            </w:pPr>
            <w:r w:rsidRPr="00644A29">
              <w:rPr>
                <w:b/>
                <w:sz w:val="22"/>
                <w:szCs w:val="22"/>
                <w:lang w:val="ro-RO"/>
              </w:rPr>
              <w:t>7.</w:t>
            </w:r>
          </w:p>
          <w:p w:rsidR="001F728A" w:rsidRPr="00644A29" w:rsidRDefault="001F728A" w:rsidP="00EE6F69">
            <w:pPr>
              <w:ind w:right="-108"/>
              <w:rPr>
                <w:lang w:val="ro-RO"/>
              </w:rPr>
            </w:pPr>
            <w:r w:rsidRPr="00644A29">
              <w:rPr>
                <w:sz w:val="22"/>
                <w:szCs w:val="22"/>
                <w:lang w:val="ro-RO"/>
              </w:rPr>
              <w:t>Duminică</w:t>
            </w:r>
          </w:p>
        </w:tc>
        <w:tc>
          <w:tcPr>
            <w:tcW w:w="4536" w:type="dxa"/>
          </w:tcPr>
          <w:p w:rsidR="004F76AF" w:rsidRPr="00644A29" w:rsidRDefault="004F76AF" w:rsidP="00382C87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i/>
                <w:color w:val="000000"/>
                <w:lang w:val="ro-RO"/>
              </w:rPr>
            </w:pPr>
          </w:p>
          <w:p w:rsidR="008A04E1" w:rsidRPr="00644A29" w:rsidRDefault="008A04E1" w:rsidP="00382C87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644A29">
              <w:rPr>
                <w:color w:val="000000"/>
                <w:lang w:val="ro-RO"/>
              </w:rPr>
              <w:t>Participarea președintelui raionului la prima ediție a festivalului „LOZIEI”</w:t>
            </w:r>
          </w:p>
          <w:p w:rsidR="008A04E1" w:rsidRPr="00644A29" w:rsidRDefault="008A04E1" w:rsidP="00382C87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D2459D" w:rsidRPr="00644A29" w:rsidRDefault="00D2459D" w:rsidP="00382C87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7950C1" w:rsidRPr="00644A29" w:rsidRDefault="001643B8" w:rsidP="00382C87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i/>
                <w:color w:val="000000"/>
                <w:lang w:val="ro-RO"/>
              </w:rPr>
            </w:pPr>
            <w:r w:rsidRPr="00644A29">
              <w:rPr>
                <w:i/>
                <w:color w:val="000000"/>
                <w:sz w:val="22"/>
                <w:szCs w:val="22"/>
                <w:lang w:val="ro-RO"/>
              </w:rPr>
              <w:t>Ziua Internațională a Democrației</w:t>
            </w:r>
          </w:p>
          <w:p w:rsidR="00392E59" w:rsidRPr="00644A29" w:rsidRDefault="00392E59" w:rsidP="00382C87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i/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DF75F6" w:rsidRPr="00644A29" w:rsidRDefault="00A22183" w:rsidP="002E6626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644A29">
              <w:rPr>
                <w:b/>
                <w:lang w:val="ro-RO"/>
              </w:rPr>
              <w:t>15.09.</w:t>
            </w:r>
            <w:r w:rsidR="001F728A" w:rsidRPr="00644A29">
              <w:rPr>
                <w:b/>
                <w:lang w:val="ro-RO"/>
              </w:rPr>
              <w:t>201</w:t>
            </w:r>
            <w:r w:rsidR="002E6626" w:rsidRPr="00644A29">
              <w:rPr>
                <w:b/>
                <w:lang w:val="ro-RO"/>
              </w:rPr>
              <w:t>9</w:t>
            </w:r>
          </w:p>
          <w:p w:rsidR="00490FCC" w:rsidRPr="00644A29" w:rsidRDefault="008A04E1" w:rsidP="002E6626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10.00</w:t>
            </w:r>
          </w:p>
        </w:tc>
        <w:tc>
          <w:tcPr>
            <w:tcW w:w="2834" w:type="dxa"/>
          </w:tcPr>
          <w:p w:rsidR="00490FCC" w:rsidRPr="00644A29" w:rsidRDefault="00490FCC" w:rsidP="003757B0">
            <w:pPr>
              <w:jc w:val="center"/>
              <w:rPr>
                <w:lang w:val="ro-RO"/>
              </w:rPr>
            </w:pPr>
          </w:p>
          <w:p w:rsidR="008A04E1" w:rsidRPr="00644A29" w:rsidRDefault="008A04E1" w:rsidP="003757B0">
            <w:pPr>
              <w:jc w:val="center"/>
              <w:rPr>
                <w:lang w:val="ro-RO"/>
              </w:rPr>
            </w:pPr>
            <w:r w:rsidRPr="00644A29">
              <w:rPr>
                <w:lang w:val="ro-RO"/>
              </w:rPr>
              <w:t>Satul Lozova</w:t>
            </w:r>
          </w:p>
        </w:tc>
        <w:tc>
          <w:tcPr>
            <w:tcW w:w="3403" w:type="dxa"/>
          </w:tcPr>
          <w:p w:rsidR="001F728A" w:rsidRPr="00644A29" w:rsidRDefault="001F728A" w:rsidP="00EE6F69">
            <w:pPr>
              <w:jc w:val="both"/>
              <w:rPr>
                <w:lang w:val="ro-RO"/>
              </w:rPr>
            </w:pPr>
          </w:p>
        </w:tc>
        <w:tc>
          <w:tcPr>
            <w:tcW w:w="2267" w:type="dxa"/>
          </w:tcPr>
          <w:p w:rsidR="00E152B4" w:rsidRPr="00644A29" w:rsidRDefault="00E152B4" w:rsidP="00CC383E">
            <w:pPr>
              <w:tabs>
                <w:tab w:val="left" w:pos="142"/>
              </w:tabs>
              <w:rPr>
                <w:lang w:val="ro-RO"/>
              </w:rPr>
            </w:pPr>
          </w:p>
        </w:tc>
      </w:tr>
    </w:tbl>
    <w:p w:rsidR="00724B5E" w:rsidRPr="00644A29" w:rsidRDefault="00724B5E">
      <w:pPr>
        <w:rPr>
          <w:b/>
          <w:i/>
          <w:sz w:val="22"/>
          <w:szCs w:val="22"/>
          <w:lang w:val="ro-RO"/>
        </w:rPr>
      </w:pPr>
    </w:p>
    <w:p w:rsidR="00F03E00" w:rsidRPr="00644A29" w:rsidRDefault="001F728A">
      <w:pPr>
        <w:rPr>
          <w:b/>
          <w:i/>
          <w:lang w:val="ro-RO"/>
        </w:rPr>
      </w:pPr>
      <w:r w:rsidRPr="00644A29">
        <w:rPr>
          <w:b/>
          <w:i/>
          <w:lang w:val="ro-RO"/>
        </w:rPr>
        <w:t>Secţia comunicare şi relaţii publice</w:t>
      </w:r>
    </w:p>
    <w:sectPr w:rsidR="00F03E00" w:rsidRPr="00644A29" w:rsidSect="009142E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4F64"/>
    <w:multiLevelType w:val="hybridMultilevel"/>
    <w:tmpl w:val="054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61A8"/>
    <w:multiLevelType w:val="hybridMultilevel"/>
    <w:tmpl w:val="25A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28A"/>
    <w:rsid w:val="000023CD"/>
    <w:rsid w:val="0001198C"/>
    <w:rsid w:val="00012A96"/>
    <w:rsid w:val="00014CA7"/>
    <w:rsid w:val="00020FBA"/>
    <w:rsid w:val="0002699B"/>
    <w:rsid w:val="0002735E"/>
    <w:rsid w:val="00034183"/>
    <w:rsid w:val="000475D7"/>
    <w:rsid w:val="00053E2B"/>
    <w:rsid w:val="000545D1"/>
    <w:rsid w:val="00055720"/>
    <w:rsid w:val="00056B64"/>
    <w:rsid w:val="000619BE"/>
    <w:rsid w:val="00082A76"/>
    <w:rsid w:val="000949F2"/>
    <w:rsid w:val="00095068"/>
    <w:rsid w:val="000A0266"/>
    <w:rsid w:val="000A45A6"/>
    <w:rsid w:val="000A74B6"/>
    <w:rsid w:val="000A77BE"/>
    <w:rsid w:val="000B63BC"/>
    <w:rsid w:val="000C12DA"/>
    <w:rsid w:val="000C2315"/>
    <w:rsid w:val="000C5327"/>
    <w:rsid w:val="000C6B6E"/>
    <w:rsid w:val="000D7CCA"/>
    <w:rsid w:val="000E2D51"/>
    <w:rsid w:val="000E393E"/>
    <w:rsid w:val="000E4060"/>
    <w:rsid w:val="000E7C32"/>
    <w:rsid w:val="001065DD"/>
    <w:rsid w:val="00106903"/>
    <w:rsid w:val="0011013D"/>
    <w:rsid w:val="00111BDC"/>
    <w:rsid w:val="00112AE5"/>
    <w:rsid w:val="00113B67"/>
    <w:rsid w:val="00120891"/>
    <w:rsid w:val="00121635"/>
    <w:rsid w:val="00134BE0"/>
    <w:rsid w:val="001363FB"/>
    <w:rsid w:val="00143D5B"/>
    <w:rsid w:val="00163607"/>
    <w:rsid w:val="001643B8"/>
    <w:rsid w:val="0016655B"/>
    <w:rsid w:val="0017021E"/>
    <w:rsid w:val="00171740"/>
    <w:rsid w:val="00173B9C"/>
    <w:rsid w:val="001741AF"/>
    <w:rsid w:val="001921FF"/>
    <w:rsid w:val="001A340D"/>
    <w:rsid w:val="001A51E5"/>
    <w:rsid w:val="001D4EA4"/>
    <w:rsid w:val="001D6437"/>
    <w:rsid w:val="001D7781"/>
    <w:rsid w:val="001F08A9"/>
    <w:rsid w:val="001F13E8"/>
    <w:rsid w:val="001F728A"/>
    <w:rsid w:val="0020058A"/>
    <w:rsid w:val="002015B7"/>
    <w:rsid w:val="00204651"/>
    <w:rsid w:val="00212AF4"/>
    <w:rsid w:val="00214900"/>
    <w:rsid w:val="0021734D"/>
    <w:rsid w:val="00220496"/>
    <w:rsid w:val="0023158C"/>
    <w:rsid w:val="002321BA"/>
    <w:rsid w:val="0023526E"/>
    <w:rsid w:val="00240EEE"/>
    <w:rsid w:val="002529A6"/>
    <w:rsid w:val="00252A0A"/>
    <w:rsid w:val="002600B0"/>
    <w:rsid w:val="00267BE1"/>
    <w:rsid w:val="00271788"/>
    <w:rsid w:val="00271D59"/>
    <w:rsid w:val="0027659B"/>
    <w:rsid w:val="00280EBD"/>
    <w:rsid w:val="002939F2"/>
    <w:rsid w:val="00294A22"/>
    <w:rsid w:val="002A086C"/>
    <w:rsid w:val="002A1881"/>
    <w:rsid w:val="002A56FF"/>
    <w:rsid w:val="002B0A79"/>
    <w:rsid w:val="002B59C8"/>
    <w:rsid w:val="002B5CDF"/>
    <w:rsid w:val="002B6D82"/>
    <w:rsid w:val="002C7963"/>
    <w:rsid w:val="002E2874"/>
    <w:rsid w:val="002E6626"/>
    <w:rsid w:val="002F58B3"/>
    <w:rsid w:val="00304C43"/>
    <w:rsid w:val="003075F0"/>
    <w:rsid w:val="0031048F"/>
    <w:rsid w:val="00312884"/>
    <w:rsid w:val="0031292C"/>
    <w:rsid w:val="00313231"/>
    <w:rsid w:val="00314699"/>
    <w:rsid w:val="00322575"/>
    <w:rsid w:val="003267DD"/>
    <w:rsid w:val="003270BB"/>
    <w:rsid w:val="00334C99"/>
    <w:rsid w:val="00336082"/>
    <w:rsid w:val="00340776"/>
    <w:rsid w:val="00362245"/>
    <w:rsid w:val="00366133"/>
    <w:rsid w:val="003757B0"/>
    <w:rsid w:val="00376E48"/>
    <w:rsid w:val="00380B65"/>
    <w:rsid w:val="00382C87"/>
    <w:rsid w:val="00392E59"/>
    <w:rsid w:val="003A303F"/>
    <w:rsid w:val="003A3B66"/>
    <w:rsid w:val="003A47A6"/>
    <w:rsid w:val="003A7316"/>
    <w:rsid w:val="003C1000"/>
    <w:rsid w:val="003C5B63"/>
    <w:rsid w:val="003D19FF"/>
    <w:rsid w:val="003D1BD5"/>
    <w:rsid w:val="003D5048"/>
    <w:rsid w:val="003E0F66"/>
    <w:rsid w:val="003E4511"/>
    <w:rsid w:val="003E6FB5"/>
    <w:rsid w:val="003F1921"/>
    <w:rsid w:val="003F1D4E"/>
    <w:rsid w:val="003F5602"/>
    <w:rsid w:val="003F7B79"/>
    <w:rsid w:val="00402E18"/>
    <w:rsid w:val="00407E74"/>
    <w:rsid w:val="00426F2E"/>
    <w:rsid w:val="0043021C"/>
    <w:rsid w:val="00431906"/>
    <w:rsid w:val="0044288B"/>
    <w:rsid w:val="004453B5"/>
    <w:rsid w:val="00455E44"/>
    <w:rsid w:val="00457EB3"/>
    <w:rsid w:val="00467F6B"/>
    <w:rsid w:val="0047657F"/>
    <w:rsid w:val="0047674A"/>
    <w:rsid w:val="00477E77"/>
    <w:rsid w:val="00490FCC"/>
    <w:rsid w:val="004932C2"/>
    <w:rsid w:val="004A164D"/>
    <w:rsid w:val="004A1B3F"/>
    <w:rsid w:val="004A6083"/>
    <w:rsid w:val="004B03A1"/>
    <w:rsid w:val="004B3123"/>
    <w:rsid w:val="004B37F4"/>
    <w:rsid w:val="004C1864"/>
    <w:rsid w:val="004C5A4A"/>
    <w:rsid w:val="004C7D50"/>
    <w:rsid w:val="004D5AC2"/>
    <w:rsid w:val="004E2D44"/>
    <w:rsid w:val="004F061D"/>
    <w:rsid w:val="004F29C0"/>
    <w:rsid w:val="004F6477"/>
    <w:rsid w:val="004F6736"/>
    <w:rsid w:val="004F76AF"/>
    <w:rsid w:val="00503A5B"/>
    <w:rsid w:val="00522788"/>
    <w:rsid w:val="00522C82"/>
    <w:rsid w:val="005248F1"/>
    <w:rsid w:val="00526A59"/>
    <w:rsid w:val="00526CF2"/>
    <w:rsid w:val="00541468"/>
    <w:rsid w:val="005427A4"/>
    <w:rsid w:val="00546BF6"/>
    <w:rsid w:val="00547B32"/>
    <w:rsid w:val="00551503"/>
    <w:rsid w:val="005520B0"/>
    <w:rsid w:val="005605CD"/>
    <w:rsid w:val="0056420A"/>
    <w:rsid w:val="005668A5"/>
    <w:rsid w:val="00570C82"/>
    <w:rsid w:val="00571B5B"/>
    <w:rsid w:val="0057747C"/>
    <w:rsid w:val="00583539"/>
    <w:rsid w:val="00592CA6"/>
    <w:rsid w:val="005A1FB6"/>
    <w:rsid w:val="005A6E28"/>
    <w:rsid w:val="005A78B3"/>
    <w:rsid w:val="005B6730"/>
    <w:rsid w:val="005C300B"/>
    <w:rsid w:val="005C4155"/>
    <w:rsid w:val="00603473"/>
    <w:rsid w:val="00605CE6"/>
    <w:rsid w:val="00610ADB"/>
    <w:rsid w:val="006116B3"/>
    <w:rsid w:val="00616606"/>
    <w:rsid w:val="00620603"/>
    <w:rsid w:val="00620E51"/>
    <w:rsid w:val="0062182E"/>
    <w:rsid w:val="00623785"/>
    <w:rsid w:val="00627626"/>
    <w:rsid w:val="00642156"/>
    <w:rsid w:val="0064315A"/>
    <w:rsid w:val="00644A29"/>
    <w:rsid w:val="00645886"/>
    <w:rsid w:val="0064600B"/>
    <w:rsid w:val="0064721B"/>
    <w:rsid w:val="006610E8"/>
    <w:rsid w:val="006640ED"/>
    <w:rsid w:val="00674154"/>
    <w:rsid w:val="00676F11"/>
    <w:rsid w:val="0067796B"/>
    <w:rsid w:val="00682D9B"/>
    <w:rsid w:val="00683943"/>
    <w:rsid w:val="00685C83"/>
    <w:rsid w:val="006863CF"/>
    <w:rsid w:val="006940CA"/>
    <w:rsid w:val="00694A89"/>
    <w:rsid w:val="006A0AC2"/>
    <w:rsid w:val="006A0ED3"/>
    <w:rsid w:val="006A1600"/>
    <w:rsid w:val="006C3AD6"/>
    <w:rsid w:val="006C5579"/>
    <w:rsid w:val="006C6597"/>
    <w:rsid w:val="006C7DB9"/>
    <w:rsid w:val="006D1190"/>
    <w:rsid w:val="006D54E3"/>
    <w:rsid w:val="006D7525"/>
    <w:rsid w:val="006E19C8"/>
    <w:rsid w:val="006E34DA"/>
    <w:rsid w:val="006E4F03"/>
    <w:rsid w:val="006F5228"/>
    <w:rsid w:val="007021E8"/>
    <w:rsid w:val="00703645"/>
    <w:rsid w:val="00704DE4"/>
    <w:rsid w:val="00712CD2"/>
    <w:rsid w:val="00713E30"/>
    <w:rsid w:val="00716C89"/>
    <w:rsid w:val="007203F4"/>
    <w:rsid w:val="00724AFA"/>
    <w:rsid w:val="00724B5E"/>
    <w:rsid w:val="00736CCB"/>
    <w:rsid w:val="007463EE"/>
    <w:rsid w:val="007464F0"/>
    <w:rsid w:val="007469B4"/>
    <w:rsid w:val="00760B2C"/>
    <w:rsid w:val="0076157C"/>
    <w:rsid w:val="007643E2"/>
    <w:rsid w:val="00765D2C"/>
    <w:rsid w:val="007814FD"/>
    <w:rsid w:val="007950C1"/>
    <w:rsid w:val="007951D8"/>
    <w:rsid w:val="007A133A"/>
    <w:rsid w:val="007A5896"/>
    <w:rsid w:val="007B1FA2"/>
    <w:rsid w:val="007B7571"/>
    <w:rsid w:val="007C3AFD"/>
    <w:rsid w:val="007D62B2"/>
    <w:rsid w:val="007E0E8F"/>
    <w:rsid w:val="007E70DF"/>
    <w:rsid w:val="007F033E"/>
    <w:rsid w:val="007F06E4"/>
    <w:rsid w:val="007F7948"/>
    <w:rsid w:val="00802564"/>
    <w:rsid w:val="0081484D"/>
    <w:rsid w:val="00815B15"/>
    <w:rsid w:val="00821EA6"/>
    <w:rsid w:val="0082263D"/>
    <w:rsid w:val="008257A8"/>
    <w:rsid w:val="008317CA"/>
    <w:rsid w:val="00833328"/>
    <w:rsid w:val="00835E57"/>
    <w:rsid w:val="00852806"/>
    <w:rsid w:val="00856EDC"/>
    <w:rsid w:val="0086367A"/>
    <w:rsid w:val="008640C1"/>
    <w:rsid w:val="0087362C"/>
    <w:rsid w:val="00891F9F"/>
    <w:rsid w:val="0089292F"/>
    <w:rsid w:val="00895513"/>
    <w:rsid w:val="008A04E1"/>
    <w:rsid w:val="008A1C26"/>
    <w:rsid w:val="008A2B44"/>
    <w:rsid w:val="008A5E08"/>
    <w:rsid w:val="008A62A3"/>
    <w:rsid w:val="008A6C31"/>
    <w:rsid w:val="008A7F84"/>
    <w:rsid w:val="008B29EA"/>
    <w:rsid w:val="008B5A44"/>
    <w:rsid w:val="008C4B5C"/>
    <w:rsid w:val="008E1A56"/>
    <w:rsid w:val="008E5765"/>
    <w:rsid w:val="008E5E96"/>
    <w:rsid w:val="008F558B"/>
    <w:rsid w:val="00902693"/>
    <w:rsid w:val="009036ED"/>
    <w:rsid w:val="0091541E"/>
    <w:rsid w:val="00916C38"/>
    <w:rsid w:val="00927105"/>
    <w:rsid w:val="0093266D"/>
    <w:rsid w:val="00934836"/>
    <w:rsid w:val="00936F22"/>
    <w:rsid w:val="00937B8D"/>
    <w:rsid w:val="009401BB"/>
    <w:rsid w:val="0095576B"/>
    <w:rsid w:val="00966F25"/>
    <w:rsid w:val="009763AD"/>
    <w:rsid w:val="00982023"/>
    <w:rsid w:val="009831FB"/>
    <w:rsid w:val="00983BCA"/>
    <w:rsid w:val="00984F56"/>
    <w:rsid w:val="009850AC"/>
    <w:rsid w:val="00985A21"/>
    <w:rsid w:val="00986C86"/>
    <w:rsid w:val="00993393"/>
    <w:rsid w:val="00993B1A"/>
    <w:rsid w:val="009B014C"/>
    <w:rsid w:val="009B2728"/>
    <w:rsid w:val="009B4018"/>
    <w:rsid w:val="009B53F7"/>
    <w:rsid w:val="009C0409"/>
    <w:rsid w:val="009C402E"/>
    <w:rsid w:val="009C57BD"/>
    <w:rsid w:val="009D0925"/>
    <w:rsid w:val="009D3E02"/>
    <w:rsid w:val="009D49EF"/>
    <w:rsid w:val="009D79C1"/>
    <w:rsid w:val="009E182C"/>
    <w:rsid w:val="009E54DC"/>
    <w:rsid w:val="00A01B22"/>
    <w:rsid w:val="00A06663"/>
    <w:rsid w:val="00A07DD3"/>
    <w:rsid w:val="00A123CC"/>
    <w:rsid w:val="00A14BE0"/>
    <w:rsid w:val="00A16EE6"/>
    <w:rsid w:val="00A22183"/>
    <w:rsid w:val="00A34985"/>
    <w:rsid w:val="00A36490"/>
    <w:rsid w:val="00A405C4"/>
    <w:rsid w:val="00A411A5"/>
    <w:rsid w:val="00A44AC2"/>
    <w:rsid w:val="00A45619"/>
    <w:rsid w:val="00A47565"/>
    <w:rsid w:val="00A62706"/>
    <w:rsid w:val="00A639B5"/>
    <w:rsid w:val="00A64F00"/>
    <w:rsid w:val="00A65AD7"/>
    <w:rsid w:val="00A66B65"/>
    <w:rsid w:val="00A74075"/>
    <w:rsid w:val="00A8023F"/>
    <w:rsid w:val="00A83E5C"/>
    <w:rsid w:val="00A87655"/>
    <w:rsid w:val="00A90BA5"/>
    <w:rsid w:val="00A91A8E"/>
    <w:rsid w:val="00A92A3E"/>
    <w:rsid w:val="00A9399C"/>
    <w:rsid w:val="00AA1473"/>
    <w:rsid w:val="00AA6503"/>
    <w:rsid w:val="00AB24BB"/>
    <w:rsid w:val="00AB4AAD"/>
    <w:rsid w:val="00AC4DEF"/>
    <w:rsid w:val="00AC5C16"/>
    <w:rsid w:val="00AD490F"/>
    <w:rsid w:val="00AD4C94"/>
    <w:rsid w:val="00AE1F2F"/>
    <w:rsid w:val="00AE369F"/>
    <w:rsid w:val="00AF01FD"/>
    <w:rsid w:val="00AF2DC5"/>
    <w:rsid w:val="00AF435F"/>
    <w:rsid w:val="00AF53D9"/>
    <w:rsid w:val="00B006A9"/>
    <w:rsid w:val="00B05E08"/>
    <w:rsid w:val="00B12C18"/>
    <w:rsid w:val="00B12F37"/>
    <w:rsid w:val="00B1369C"/>
    <w:rsid w:val="00B139EC"/>
    <w:rsid w:val="00B23826"/>
    <w:rsid w:val="00B31A10"/>
    <w:rsid w:val="00B43414"/>
    <w:rsid w:val="00B43CE7"/>
    <w:rsid w:val="00B442F4"/>
    <w:rsid w:val="00B4531E"/>
    <w:rsid w:val="00B45F47"/>
    <w:rsid w:val="00B5335F"/>
    <w:rsid w:val="00B56E7B"/>
    <w:rsid w:val="00B6503A"/>
    <w:rsid w:val="00B65B01"/>
    <w:rsid w:val="00B73E76"/>
    <w:rsid w:val="00B7589D"/>
    <w:rsid w:val="00B81313"/>
    <w:rsid w:val="00B816B4"/>
    <w:rsid w:val="00B81745"/>
    <w:rsid w:val="00B850E7"/>
    <w:rsid w:val="00B86F45"/>
    <w:rsid w:val="00B87686"/>
    <w:rsid w:val="00B921ED"/>
    <w:rsid w:val="00B93874"/>
    <w:rsid w:val="00B94848"/>
    <w:rsid w:val="00BA059E"/>
    <w:rsid w:val="00BA1716"/>
    <w:rsid w:val="00BA2651"/>
    <w:rsid w:val="00BA470A"/>
    <w:rsid w:val="00BA71CF"/>
    <w:rsid w:val="00BC5CE6"/>
    <w:rsid w:val="00BC6252"/>
    <w:rsid w:val="00BD69DE"/>
    <w:rsid w:val="00BD7C11"/>
    <w:rsid w:val="00BE2382"/>
    <w:rsid w:val="00BE2C6B"/>
    <w:rsid w:val="00BE3993"/>
    <w:rsid w:val="00BE5D5B"/>
    <w:rsid w:val="00BE6BA6"/>
    <w:rsid w:val="00BF431E"/>
    <w:rsid w:val="00BF52CF"/>
    <w:rsid w:val="00C01D30"/>
    <w:rsid w:val="00C03CD4"/>
    <w:rsid w:val="00C057C6"/>
    <w:rsid w:val="00C12802"/>
    <w:rsid w:val="00C159BE"/>
    <w:rsid w:val="00C21CD8"/>
    <w:rsid w:val="00C22F79"/>
    <w:rsid w:val="00C3032B"/>
    <w:rsid w:val="00C34243"/>
    <w:rsid w:val="00C468C4"/>
    <w:rsid w:val="00C54753"/>
    <w:rsid w:val="00C569F5"/>
    <w:rsid w:val="00C66AD7"/>
    <w:rsid w:val="00C70C4F"/>
    <w:rsid w:val="00C831A3"/>
    <w:rsid w:val="00C8667C"/>
    <w:rsid w:val="00C928FC"/>
    <w:rsid w:val="00C97F55"/>
    <w:rsid w:val="00CA5CD8"/>
    <w:rsid w:val="00CB26DF"/>
    <w:rsid w:val="00CB5F6D"/>
    <w:rsid w:val="00CC2452"/>
    <w:rsid w:val="00CC383E"/>
    <w:rsid w:val="00CC7339"/>
    <w:rsid w:val="00CD120E"/>
    <w:rsid w:val="00CD3F02"/>
    <w:rsid w:val="00CE0CCD"/>
    <w:rsid w:val="00CE2971"/>
    <w:rsid w:val="00CE5FD2"/>
    <w:rsid w:val="00CE79A0"/>
    <w:rsid w:val="00CF17DE"/>
    <w:rsid w:val="00CF5FCA"/>
    <w:rsid w:val="00CF64F4"/>
    <w:rsid w:val="00CF6A37"/>
    <w:rsid w:val="00D12CF5"/>
    <w:rsid w:val="00D13A79"/>
    <w:rsid w:val="00D1545B"/>
    <w:rsid w:val="00D20880"/>
    <w:rsid w:val="00D23D92"/>
    <w:rsid w:val="00D2409E"/>
    <w:rsid w:val="00D2459D"/>
    <w:rsid w:val="00D264C6"/>
    <w:rsid w:val="00D3143F"/>
    <w:rsid w:val="00D37BF2"/>
    <w:rsid w:val="00D45A3A"/>
    <w:rsid w:val="00D46B0A"/>
    <w:rsid w:val="00D533E5"/>
    <w:rsid w:val="00D549E1"/>
    <w:rsid w:val="00D61177"/>
    <w:rsid w:val="00D62D32"/>
    <w:rsid w:val="00D64BC8"/>
    <w:rsid w:val="00D65C97"/>
    <w:rsid w:val="00D7084A"/>
    <w:rsid w:val="00D74309"/>
    <w:rsid w:val="00D761D5"/>
    <w:rsid w:val="00D76D05"/>
    <w:rsid w:val="00D83594"/>
    <w:rsid w:val="00D86D6C"/>
    <w:rsid w:val="00D94D4B"/>
    <w:rsid w:val="00DA0F7B"/>
    <w:rsid w:val="00DA356D"/>
    <w:rsid w:val="00DA5438"/>
    <w:rsid w:val="00DB1A15"/>
    <w:rsid w:val="00DB31FB"/>
    <w:rsid w:val="00DB42A6"/>
    <w:rsid w:val="00DB45D4"/>
    <w:rsid w:val="00DB5B3A"/>
    <w:rsid w:val="00DB5DBF"/>
    <w:rsid w:val="00DC3DCF"/>
    <w:rsid w:val="00DC76C1"/>
    <w:rsid w:val="00DD0B42"/>
    <w:rsid w:val="00DD78AF"/>
    <w:rsid w:val="00DD7A17"/>
    <w:rsid w:val="00DE6A34"/>
    <w:rsid w:val="00DF75F6"/>
    <w:rsid w:val="00E10DD4"/>
    <w:rsid w:val="00E152B4"/>
    <w:rsid w:val="00E247FA"/>
    <w:rsid w:val="00E261DB"/>
    <w:rsid w:val="00E27446"/>
    <w:rsid w:val="00E32C2F"/>
    <w:rsid w:val="00E50B1C"/>
    <w:rsid w:val="00E51413"/>
    <w:rsid w:val="00E52AF5"/>
    <w:rsid w:val="00E54F48"/>
    <w:rsid w:val="00E6276A"/>
    <w:rsid w:val="00E6362F"/>
    <w:rsid w:val="00E72F27"/>
    <w:rsid w:val="00E744D5"/>
    <w:rsid w:val="00E74DE1"/>
    <w:rsid w:val="00E85D48"/>
    <w:rsid w:val="00E92C8C"/>
    <w:rsid w:val="00E940B0"/>
    <w:rsid w:val="00EA61C6"/>
    <w:rsid w:val="00EA676D"/>
    <w:rsid w:val="00EA7ABD"/>
    <w:rsid w:val="00EB054E"/>
    <w:rsid w:val="00EB1566"/>
    <w:rsid w:val="00EB27C0"/>
    <w:rsid w:val="00EB3301"/>
    <w:rsid w:val="00EC3AEF"/>
    <w:rsid w:val="00ED3A4F"/>
    <w:rsid w:val="00EE2731"/>
    <w:rsid w:val="00EF4090"/>
    <w:rsid w:val="00EF7620"/>
    <w:rsid w:val="00F008E5"/>
    <w:rsid w:val="00F03E00"/>
    <w:rsid w:val="00F06163"/>
    <w:rsid w:val="00F146A2"/>
    <w:rsid w:val="00F16CBC"/>
    <w:rsid w:val="00F24EB0"/>
    <w:rsid w:val="00F3057B"/>
    <w:rsid w:val="00F325BF"/>
    <w:rsid w:val="00F34C8E"/>
    <w:rsid w:val="00F50706"/>
    <w:rsid w:val="00F5251D"/>
    <w:rsid w:val="00F60148"/>
    <w:rsid w:val="00F60CDD"/>
    <w:rsid w:val="00F6115E"/>
    <w:rsid w:val="00F63650"/>
    <w:rsid w:val="00F71679"/>
    <w:rsid w:val="00F80315"/>
    <w:rsid w:val="00F92555"/>
    <w:rsid w:val="00F96AF4"/>
    <w:rsid w:val="00FA18F9"/>
    <w:rsid w:val="00FA495E"/>
    <w:rsid w:val="00FA5504"/>
    <w:rsid w:val="00FB0811"/>
    <w:rsid w:val="00FB3370"/>
    <w:rsid w:val="00FB6400"/>
    <w:rsid w:val="00FC28B7"/>
    <w:rsid w:val="00FD2CA2"/>
    <w:rsid w:val="00FD7B0D"/>
    <w:rsid w:val="00FE2844"/>
    <w:rsid w:val="00FE5B47"/>
    <w:rsid w:val="00FF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2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F72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F72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5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5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94BE-1695-4498-9943-09780E2F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02</cp:revision>
  <cp:lastPrinted>2019-09-09T05:23:00Z</cp:lastPrinted>
  <dcterms:created xsi:type="dcterms:W3CDTF">2018-03-21T12:00:00Z</dcterms:created>
  <dcterms:modified xsi:type="dcterms:W3CDTF">2019-09-09T11:43:00Z</dcterms:modified>
</cp:coreProperties>
</file>